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BE11BD" w:rsidRPr="00FC3479" w14:paraId="2EF54363" w14:textId="77777777" w:rsidTr="00450605">
        <w:trPr>
          <w:trHeight w:val="276"/>
        </w:trPr>
        <w:tc>
          <w:tcPr>
            <w:tcW w:w="150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2E6569" w14:textId="77777777" w:rsidR="00BE11BD" w:rsidRPr="00756DE6" w:rsidRDefault="00BE11BD" w:rsidP="00BE11BD">
            <w:pPr>
              <w:tabs>
                <w:tab w:val="left" w:pos="0"/>
                <w:tab w:val="right" w:pos="15168"/>
              </w:tabs>
              <w:spacing w:line="200" w:lineRule="atLeast"/>
              <w:rPr>
                <w:bCs/>
                <w:spacing w:val="-2"/>
                <w:sz w:val="18"/>
                <w:szCs w:val="18"/>
              </w:rPr>
            </w:pPr>
            <w:r w:rsidRPr="009A6B9A">
              <w:rPr>
                <w:lang w:val="ro-MD"/>
              </w:rPr>
              <w:t xml:space="preserve">Chestionarul </w:t>
            </w:r>
            <w:r w:rsidR="000D0222" w:rsidRPr="009A6B9A">
              <w:rPr>
                <w:lang w:val="ro-MD"/>
              </w:rPr>
              <w:t>și</w:t>
            </w:r>
            <w:r w:rsidRPr="009A6B9A">
              <w:rPr>
                <w:lang w:val="ro-MD"/>
              </w:rPr>
              <w:t xml:space="preserve"> </w:t>
            </w:r>
            <w:r w:rsidR="000D0222" w:rsidRPr="009A6B9A">
              <w:rPr>
                <w:lang w:val="ro-MD"/>
              </w:rPr>
              <w:t>indicațiile</w:t>
            </w:r>
            <w:r w:rsidRPr="009A6B9A">
              <w:rPr>
                <w:lang w:val="ro-MD"/>
              </w:rPr>
              <w:t xml:space="preserve"> metodologice pot fi descărcate de pe site-ul </w:t>
            </w:r>
            <w:r w:rsidRPr="00140711">
              <w:rPr>
                <w:lang w:val="ro-MD"/>
              </w:rPr>
              <w:t xml:space="preserve">BNS: </w:t>
            </w:r>
            <w:hyperlink r:id="rId8" w:history="1">
              <w:r w:rsidRPr="00140711">
                <w:rPr>
                  <w:rStyle w:val="Hyperlink"/>
                  <w:i/>
                  <w:u w:val="none"/>
                  <w:lang w:val="ro-MD"/>
                </w:rPr>
                <w:t>www.statistica.md</w:t>
              </w:r>
            </w:hyperlink>
            <w:r w:rsidRPr="00140711">
              <w:rPr>
                <w:i/>
                <w:lang w:val="ro-MD"/>
              </w:rPr>
              <w:t>/</w:t>
            </w:r>
            <w:r w:rsidRPr="00140711">
              <w:rPr>
                <w:rStyle w:val="Hyperlink"/>
                <w:i/>
                <w:u w:val="none"/>
                <w:lang w:val="ro-MD"/>
              </w:rPr>
              <w:t>formulare și clasificări</w:t>
            </w:r>
          </w:p>
        </w:tc>
      </w:tr>
      <w:tr w:rsidR="00522DB0" w:rsidRPr="00FC3479" w14:paraId="7B32593F" w14:textId="77777777" w:rsidTr="00450605">
        <w:trPr>
          <w:trHeight w:val="5099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7096E" w14:textId="77777777" w:rsidR="00522DB0" w:rsidRDefault="00522DB0" w:rsidP="00085520">
            <w:pPr>
              <w:tabs>
                <w:tab w:val="left" w:pos="142"/>
              </w:tabs>
              <w:spacing w:before="120"/>
              <w:outlineLvl w:val="0"/>
              <w:rPr>
                <w:b/>
                <w:sz w:val="18"/>
              </w:rPr>
            </w:pPr>
            <w:r>
              <w:rPr>
                <w:b/>
                <w:sz w:val="18"/>
              </w:rPr>
              <w:t>Date de identificare</w:t>
            </w:r>
          </w:p>
          <w:p w14:paraId="7EA179FA" w14:textId="77777777"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18"/>
              </w:rPr>
            </w:pPr>
            <w:r w:rsidRPr="001859E9">
              <w:rPr>
                <w:sz w:val="18"/>
              </w:rPr>
              <w:t>Denumirea: 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>__________</w:t>
            </w:r>
          </w:p>
          <w:p w14:paraId="13D174CB" w14:textId="77777777"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22"/>
                <w:szCs w:val="22"/>
              </w:rPr>
            </w:pPr>
            <w:r w:rsidRPr="001859E9">
              <w:rPr>
                <w:sz w:val="18"/>
              </w:rPr>
              <w:t>_______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 xml:space="preserve">__________ </w:t>
            </w:r>
          </w:p>
          <w:p w14:paraId="657A44B8" w14:textId="77777777" w:rsidR="00522DB0" w:rsidRDefault="00522DB0" w:rsidP="001859E9">
            <w:pPr>
              <w:spacing w:before="120" w:line="200" w:lineRule="atLeast"/>
              <w:rPr>
                <w:sz w:val="18"/>
                <w:szCs w:val="18"/>
              </w:rPr>
            </w:pPr>
            <w:r w:rsidRPr="001859E9">
              <w:rPr>
                <w:sz w:val="18"/>
                <w:szCs w:val="18"/>
              </w:rPr>
              <w:t>Adresa:</w:t>
            </w:r>
          </w:p>
          <w:p w14:paraId="1EAB30CB" w14:textId="77777777" w:rsidR="00522DB0" w:rsidRPr="001859E9" w:rsidRDefault="00522DB0" w:rsidP="001859E9">
            <w:pPr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Raionul (municipiul</w:t>
            </w:r>
            <w:r>
              <w:rPr>
                <w:sz w:val="18"/>
              </w:rPr>
              <w:t>, UTA Găgăuzia</w:t>
            </w:r>
            <w:r w:rsidRPr="001859E9">
              <w:rPr>
                <w:sz w:val="18"/>
              </w:rPr>
              <w:t>) ___________________________</w:t>
            </w:r>
          </w:p>
          <w:p w14:paraId="287BAF71" w14:textId="77777777"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  <w:u w:val="single"/>
              </w:rPr>
            </w:pPr>
            <w:r w:rsidRPr="001859E9">
              <w:rPr>
                <w:sz w:val="18"/>
              </w:rPr>
              <w:t>Satul (comuna)</w:t>
            </w:r>
            <w:r>
              <w:rPr>
                <w:sz w:val="18"/>
              </w:rPr>
              <w:t xml:space="preserve">, orașul </w:t>
            </w:r>
            <w:r w:rsidRPr="001859E9">
              <w:rPr>
                <w:sz w:val="18"/>
              </w:rPr>
              <w:t>_______________________________________</w:t>
            </w:r>
          </w:p>
          <w:p w14:paraId="2C0657C5" w14:textId="77777777"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Strada   ______________________________</w:t>
            </w:r>
            <w:r>
              <w:rPr>
                <w:sz w:val="18"/>
              </w:rPr>
              <w:t>____</w:t>
            </w:r>
            <w:r w:rsidRPr="001859E9">
              <w:rPr>
                <w:sz w:val="18"/>
              </w:rPr>
              <w:t>_______nr. _______</w:t>
            </w:r>
          </w:p>
          <w:p w14:paraId="0A61F29E" w14:textId="77777777" w:rsidR="00522DB0" w:rsidRPr="001859E9" w:rsidRDefault="00522DB0" w:rsidP="00FF30E6">
            <w:pPr>
              <w:rPr>
                <w:bCs/>
                <w:sz w:val="18"/>
              </w:rPr>
            </w:pPr>
          </w:p>
          <w:p w14:paraId="6AA546E7" w14:textId="77777777" w:rsidR="00522DB0" w:rsidRPr="009C78F1" w:rsidRDefault="00522DB0" w:rsidP="009C78F1">
            <w:pPr>
              <w:tabs>
                <w:tab w:val="right" w:pos="5846"/>
              </w:tabs>
              <w:spacing w:line="480" w:lineRule="auto"/>
              <w:rPr>
                <w:bCs/>
                <w:i/>
                <w:sz w:val="18"/>
                <w:szCs w:val="18"/>
              </w:rPr>
            </w:pPr>
            <w:r w:rsidRPr="009C78F1">
              <w:rPr>
                <w:bCs/>
                <w:sz w:val="18"/>
                <w:szCs w:val="18"/>
              </w:rPr>
              <w:t xml:space="preserve">Cod CUIÎO </w:t>
            </w: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14:paraId="619DEBE6" w14:textId="77777777" w:rsidR="00522DB0" w:rsidRPr="001859E9" w:rsidRDefault="00522DB0" w:rsidP="009C78F1">
            <w:pPr>
              <w:rPr>
                <w:bCs/>
                <w:sz w:val="10"/>
                <w:szCs w:val="10"/>
              </w:rPr>
            </w:pPr>
            <w:r w:rsidRPr="009C78F1">
              <w:rPr>
                <w:bCs/>
                <w:sz w:val="18"/>
                <w:szCs w:val="18"/>
              </w:rPr>
              <w:t xml:space="preserve">Cod IDNO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14:paraId="026FCA8C" w14:textId="77777777" w:rsidR="00522DB0" w:rsidRPr="001859E9" w:rsidRDefault="00522DB0" w:rsidP="00FF30E6">
            <w:pPr>
              <w:rPr>
                <w:sz w:val="18"/>
                <w:szCs w:val="18"/>
              </w:rPr>
            </w:pPr>
          </w:p>
          <w:p w14:paraId="15BA173B" w14:textId="77777777" w:rsidR="00522DB0" w:rsidRPr="00522DB0" w:rsidRDefault="00522DB0" w:rsidP="00522DB0">
            <w:pPr>
              <w:pStyle w:val="Heading1"/>
              <w:tabs>
                <w:tab w:val="left" w:pos="5206"/>
                <w:tab w:val="right" w:pos="5846"/>
              </w:tabs>
              <w:spacing w:before="60"/>
              <w:jc w:val="left"/>
              <w:rPr>
                <w:sz w:val="18"/>
                <w:szCs w:val="18"/>
                <w:u w:val="single"/>
              </w:rPr>
            </w:pPr>
            <w:r w:rsidRPr="00522DB0">
              <w:rPr>
                <w:sz w:val="18"/>
                <w:szCs w:val="18"/>
              </w:rPr>
              <w:t xml:space="preserve">Conducătorul  </w:t>
            </w:r>
            <w:r w:rsidRPr="00522DB0">
              <w:rPr>
                <w:sz w:val="18"/>
                <w:szCs w:val="18"/>
                <w:u w:val="single"/>
              </w:rPr>
              <w:tab/>
            </w:r>
          </w:p>
          <w:p w14:paraId="1F19F905" w14:textId="77777777" w:rsidR="00522DB0" w:rsidRPr="00522DB0" w:rsidRDefault="00522DB0" w:rsidP="00522DB0">
            <w:pPr>
              <w:tabs>
                <w:tab w:val="left" w:pos="142"/>
                <w:tab w:val="right" w:pos="5846"/>
              </w:tabs>
              <w:jc w:val="center"/>
              <w:rPr>
                <w:i/>
                <w:sz w:val="16"/>
                <w:szCs w:val="16"/>
              </w:rPr>
            </w:pPr>
            <w:r w:rsidRPr="00522DB0">
              <w:rPr>
                <w:bCs/>
                <w:i/>
                <w:sz w:val="16"/>
                <w:szCs w:val="16"/>
              </w:rPr>
              <w:t>(nume, prenume)</w:t>
            </w:r>
          </w:p>
          <w:p w14:paraId="42730357" w14:textId="77777777" w:rsidR="00522DB0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</w:p>
          <w:p w14:paraId="5154083B" w14:textId="77777777" w:rsidR="00522DB0" w:rsidRPr="006B3B39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>(semnătura)</w:t>
            </w:r>
          </w:p>
          <w:p w14:paraId="1FCCA14B" w14:textId="77777777" w:rsidR="00522DB0" w:rsidRPr="006B3B39" w:rsidRDefault="00522DB0" w:rsidP="00522DB0">
            <w:pPr>
              <w:tabs>
                <w:tab w:val="left" w:pos="142"/>
                <w:tab w:val="right" w:pos="5846"/>
              </w:tabs>
              <w:spacing w:line="360" w:lineRule="auto"/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 xml:space="preserve">     L.Ş.   </w:t>
            </w:r>
            <w:r>
              <w:rPr>
                <w:sz w:val="18"/>
                <w:szCs w:val="18"/>
              </w:rPr>
              <w:t xml:space="preserve">              </w:t>
            </w:r>
            <w:r w:rsidRPr="006B3B39">
              <w:rPr>
                <w:sz w:val="18"/>
                <w:szCs w:val="18"/>
              </w:rPr>
              <w:t xml:space="preserve">    „______”______</w:t>
            </w:r>
            <w:r>
              <w:rPr>
                <w:sz w:val="18"/>
                <w:szCs w:val="18"/>
              </w:rPr>
              <w:t>__</w:t>
            </w:r>
            <w:r w:rsidRPr="006B3B39">
              <w:rPr>
                <w:sz w:val="18"/>
                <w:szCs w:val="18"/>
              </w:rPr>
              <w:t>____________________20____</w:t>
            </w:r>
          </w:p>
          <w:p w14:paraId="08547644" w14:textId="77777777" w:rsidR="00522DB0" w:rsidRPr="006B3B39" w:rsidRDefault="00522DB0" w:rsidP="00522DB0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 xml:space="preserve">Executantul </w:t>
            </w:r>
            <w:r w:rsidRPr="00DC69AD">
              <w:rPr>
                <w:sz w:val="18"/>
                <w:szCs w:val="18"/>
              </w:rPr>
              <w:t>_____________________________________</w:t>
            </w:r>
            <w:r w:rsidRPr="006B3B39">
              <w:rPr>
                <w:sz w:val="18"/>
                <w:szCs w:val="18"/>
                <w:lang w:val="pt-BR"/>
              </w:rPr>
              <w:t xml:space="preserve"> tel.</w:t>
            </w:r>
            <w:r w:rsidRPr="006B3B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</w:t>
            </w:r>
          </w:p>
          <w:p w14:paraId="2B49D523" w14:textId="77777777" w:rsidR="00522DB0" w:rsidRPr="00FC3479" w:rsidRDefault="00522DB0" w:rsidP="00522DB0">
            <w:pPr>
              <w:ind w:left="708"/>
              <w:jc w:val="both"/>
              <w:rPr>
                <w:b/>
                <w:sz w:val="18"/>
                <w:szCs w:val="18"/>
              </w:rPr>
            </w:pPr>
            <w:r w:rsidRPr="004B2979">
              <w:rPr>
                <w:bCs/>
                <w:i/>
                <w:sz w:val="16"/>
                <w:szCs w:val="16"/>
              </w:rPr>
              <w:t>(nume, prenume)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6FAA" w14:textId="77777777" w:rsidR="00522DB0" w:rsidRDefault="00522DB0" w:rsidP="00085520">
            <w:pPr>
              <w:ind w:left="72"/>
              <w:jc w:val="center"/>
              <w:outlineLvl w:val="0"/>
              <w:rPr>
                <w:b/>
                <w:sz w:val="18"/>
              </w:rPr>
            </w:pPr>
          </w:p>
          <w:p w14:paraId="09029F55" w14:textId="77777777" w:rsidR="00522DB0" w:rsidRPr="00A36E56" w:rsidRDefault="00522DB0" w:rsidP="00A36E56">
            <w:pPr>
              <w:spacing w:before="120"/>
              <w:ind w:left="74"/>
              <w:jc w:val="center"/>
              <w:outlineLvl w:val="0"/>
              <w:rPr>
                <w:sz w:val="18"/>
              </w:rPr>
            </w:pPr>
            <w:r w:rsidRPr="00A36E56">
              <w:rPr>
                <w:sz w:val="18"/>
              </w:rPr>
              <w:t xml:space="preserve">BIROUL  NAŢIONAL </w:t>
            </w:r>
            <w:r w:rsidRPr="00A36E56">
              <w:rPr>
                <w:sz w:val="18"/>
                <w:lang w:val="fr-FR"/>
              </w:rPr>
              <w:t xml:space="preserve"> </w:t>
            </w:r>
            <w:r w:rsidRPr="00A36E56">
              <w:rPr>
                <w:sz w:val="18"/>
              </w:rPr>
              <w:t>DE  STATISTICĂ</w:t>
            </w:r>
          </w:p>
          <w:p w14:paraId="44A739CC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E61309B" w14:textId="77777777" w:rsidR="00522DB0" w:rsidRPr="00FC3479" w:rsidRDefault="00E01D12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10304B2" wp14:editId="2BD7F615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41910</wp:posOffset>
                  </wp:positionV>
                  <wp:extent cx="914400" cy="469265"/>
                  <wp:effectExtent l="0" t="0" r="0" b="6985"/>
                  <wp:wrapNone/>
                  <wp:docPr id="32" name="Picture 3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2A0EB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13445D2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D6732B9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0B11CE36" w14:textId="77777777" w:rsidR="00522DB0" w:rsidRPr="00E01D12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52094E1" w14:textId="77777777"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Cercetare statistică</w:t>
            </w:r>
          </w:p>
          <w:p w14:paraId="0DFC5C79" w14:textId="77777777"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anuală</w:t>
            </w:r>
          </w:p>
          <w:p w14:paraId="2574548B" w14:textId="77777777"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14:paraId="7ADC1004" w14:textId="77777777"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  <w:r w:rsidRPr="00492C21">
              <w:rPr>
                <w:b/>
                <w:bCs/>
                <w:color w:val="000000"/>
              </w:rPr>
              <w:t>M3</w:t>
            </w:r>
          </w:p>
          <w:p w14:paraId="675F5A25" w14:textId="77777777" w:rsidR="00522DB0" w:rsidRDefault="00522DB0" w:rsidP="00085520">
            <w:pPr>
              <w:pStyle w:val="1"/>
              <w:jc w:val="center"/>
              <w:rPr>
                <w:b/>
              </w:rPr>
            </w:pPr>
          </w:p>
          <w:p w14:paraId="50121E79" w14:textId="77777777" w:rsidR="00522DB0" w:rsidRPr="00522DB0" w:rsidRDefault="00381882" w:rsidP="00085520">
            <w:pPr>
              <w:pStyle w:val="1"/>
              <w:jc w:val="center"/>
              <w:rPr>
                <w:b/>
              </w:rPr>
            </w:pPr>
            <w:r w:rsidRPr="00492C21">
              <w:rPr>
                <w:b/>
              </w:rPr>
              <w:t>Câștigurile</w:t>
            </w:r>
            <w:r w:rsidR="00522DB0" w:rsidRPr="00492C21">
              <w:rPr>
                <w:b/>
              </w:rPr>
              <w:t xml:space="preserve"> salariale </w:t>
            </w:r>
            <w:r w:rsidRPr="00492C21">
              <w:rPr>
                <w:b/>
              </w:rPr>
              <w:t>și</w:t>
            </w:r>
            <w:r w:rsidR="00522DB0" w:rsidRPr="00492C21">
              <w:rPr>
                <w:b/>
              </w:rPr>
              <w:t xml:space="preserve"> costul </w:t>
            </w:r>
            <w:r w:rsidRPr="00492C21">
              <w:rPr>
                <w:b/>
              </w:rPr>
              <w:t>forței</w:t>
            </w:r>
            <w:r w:rsidR="00522DB0" w:rsidRPr="00492C21">
              <w:rPr>
                <w:b/>
              </w:rPr>
              <w:t xml:space="preserve"> de muncă </w:t>
            </w:r>
            <w:r w:rsidR="00BA5308">
              <w:rPr>
                <w:b/>
              </w:rPr>
              <w:br/>
            </w:r>
            <w:r w:rsidR="00522DB0" w:rsidRPr="00492C21">
              <w:rPr>
                <w:b/>
              </w:rPr>
              <w:t>în anul 20</w:t>
            </w:r>
            <w:r w:rsidR="003C18EE">
              <w:rPr>
                <w:b/>
              </w:rPr>
              <w:t>_</w:t>
            </w:r>
            <w:r w:rsidR="00522DB0" w:rsidRPr="00522DB0">
              <w:rPr>
                <w:b/>
              </w:rPr>
              <w:t>_</w:t>
            </w:r>
            <w:r w:rsidR="005668A5">
              <w:rPr>
                <w:b/>
              </w:rPr>
              <w:t>__</w:t>
            </w:r>
          </w:p>
          <w:p w14:paraId="6227EA69" w14:textId="77777777" w:rsidR="00522DB0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14:paraId="3058B1E9" w14:textId="77777777" w:rsidR="005668A5" w:rsidRPr="00492C21" w:rsidRDefault="005668A5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"/>
              <w:gridCol w:w="3260"/>
              <w:gridCol w:w="504"/>
              <w:gridCol w:w="504"/>
            </w:tblGrid>
            <w:tr w:rsidR="00522DB0" w:rsidRPr="00492C21" w14:paraId="527C26EE" w14:textId="77777777" w:rsidTr="008A0F77">
              <w:tc>
                <w:tcPr>
                  <w:tcW w:w="299" w:type="dxa"/>
                  <w:vAlign w:val="center"/>
                </w:tcPr>
                <w:p w14:paraId="55AE0379" w14:textId="77777777" w:rsidR="00522DB0" w:rsidRPr="00492C21" w:rsidRDefault="00522DB0" w:rsidP="00FD2B3B">
                  <w:pPr>
                    <w:pStyle w:val="BodyText"/>
                    <w:spacing w:before="20" w:after="20"/>
                    <w:ind w:left="-92" w:right="-108"/>
                    <w:jc w:val="center"/>
                    <w:rPr>
                      <w:b/>
                    </w:rPr>
                  </w:pPr>
                  <w:r w:rsidRPr="00492C21">
                    <w:rPr>
                      <w:b/>
                    </w:rPr>
                    <w:t>A</w:t>
                  </w:r>
                </w:p>
              </w:tc>
              <w:tc>
                <w:tcPr>
                  <w:tcW w:w="3260" w:type="dxa"/>
                  <w:tcBorders>
                    <w:right w:val="double" w:sz="4" w:space="0" w:color="auto"/>
                  </w:tcBorders>
                </w:tcPr>
                <w:p w14:paraId="0FC80BE8" w14:textId="77777777" w:rsidR="00522DB0" w:rsidRPr="00492C21" w:rsidRDefault="00522DB0" w:rsidP="00DB6EDC">
                  <w:pPr>
                    <w:pStyle w:val="BodyText"/>
                    <w:spacing w:before="20" w:after="20"/>
                    <w:rPr>
                      <w:b/>
                    </w:rPr>
                  </w:pPr>
                  <w:r w:rsidRPr="00492C21">
                    <w:rPr>
                      <w:b/>
                    </w:rPr>
                    <w:t xml:space="preserve">Numărul de </w:t>
                  </w:r>
                  <w:r w:rsidR="00381882" w:rsidRPr="00492C21">
                    <w:rPr>
                      <w:b/>
                    </w:rPr>
                    <w:t>unități</w:t>
                  </w:r>
                  <w:r w:rsidRPr="00492C21">
                    <w:rPr>
                      <w:b/>
                    </w:rPr>
                    <w:t xml:space="preserve"> administrativ</w:t>
                  </w:r>
                  <w:r w:rsidRPr="00522DB0">
                    <w:rPr>
                      <w:b/>
                    </w:rPr>
                    <w:t>-</w:t>
                  </w:r>
                  <w:r w:rsidRPr="00492C21">
                    <w:rPr>
                      <w:b/>
                    </w:rPr>
                    <w:t xml:space="preserve">teritoriale (UAT) în care unitatea </w:t>
                  </w:r>
                  <w:r w:rsidR="00381882" w:rsidRPr="00492C21">
                    <w:rPr>
                      <w:b/>
                    </w:rPr>
                    <w:t>își</w:t>
                  </w:r>
                  <w:r w:rsidRPr="00492C21">
                    <w:rPr>
                      <w:b/>
                    </w:rPr>
                    <w:t xml:space="preserve"> </w:t>
                  </w:r>
                  <w:r w:rsidR="00381882" w:rsidRPr="00492C21">
                    <w:rPr>
                      <w:b/>
                    </w:rPr>
                    <w:t>desfășoară</w:t>
                  </w:r>
                  <w:r w:rsidRPr="00492C21">
                    <w:rPr>
                      <w:b/>
                    </w:rPr>
                    <w:t xml:space="preserve"> activitatea</w:t>
                  </w: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7D79AF" w14:textId="77777777" w:rsidR="00522DB0" w:rsidRPr="00492C21" w:rsidRDefault="00522DB0" w:rsidP="00085520">
                  <w:pPr>
                    <w:pStyle w:val="BodyText"/>
                    <w:spacing w:before="20" w:after="20"/>
                    <w:jc w:val="center"/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B1DD1B" w14:textId="77777777" w:rsidR="00522DB0" w:rsidRPr="00492C21" w:rsidRDefault="00522DB0" w:rsidP="00085520">
                  <w:pPr>
                    <w:pStyle w:val="BodyText"/>
                    <w:spacing w:before="20" w:after="20"/>
                    <w:jc w:val="center"/>
                  </w:pPr>
                </w:p>
              </w:tc>
            </w:tr>
          </w:tbl>
          <w:p w14:paraId="7FEE554B" w14:textId="77777777" w:rsidR="00522DB0" w:rsidRPr="00FC3479" w:rsidRDefault="00522DB0" w:rsidP="00085520">
            <w:pPr>
              <w:pStyle w:val="BodyText"/>
              <w:jc w:val="center"/>
            </w:pP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B2078" w14:textId="77777777" w:rsidR="00F95A0A" w:rsidRPr="001F3523" w:rsidRDefault="00F95A0A" w:rsidP="00F95A0A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E29901B" w14:textId="77777777" w:rsidR="00F95A0A" w:rsidRPr="001F3523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7B8A4707" w14:textId="77777777" w:rsidR="00F95A0A" w:rsidRPr="00573345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02D3D4FA" w14:textId="77777777" w:rsidR="00F95A0A" w:rsidRPr="00AD1F0B" w:rsidRDefault="00F95A0A" w:rsidP="00F95A0A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139E30FF" w14:textId="77777777" w:rsidR="00F95A0A" w:rsidRDefault="00F95A0A" w:rsidP="00F95A0A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36CA66A1" w14:textId="77777777" w:rsidR="00F95A0A" w:rsidRPr="005C6803" w:rsidRDefault="00F95A0A" w:rsidP="000D0222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C6803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</w:t>
            </w:r>
            <w:r w:rsidR="000D0222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Biroului Național de Statistică</w:t>
            </w:r>
          </w:p>
          <w:p w14:paraId="0DCFFD9E" w14:textId="61DB33EE" w:rsidR="00522DB0" w:rsidRPr="004E209F" w:rsidRDefault="00F95A0A" w:rsidP="000D0222">
            <w:pPr>
              <w:pStyle w:val="FR4"/>
              <w:spacing w:before="0" w:line="240" w:lineRule="auto"/>
              <w:ind w:left="170" w:right="84"/>
              <w:rPr>
                <w:rFonts w:ascii="Times New Roman" w:hAnsi="Times New Roman"/>
                <w:sz w:val="18"/>
                <w:szCs w:val="18"/>
              </w:rPr>
            </w:pPr>
            <w:r w:rsidRPr="005C680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5C6803" w:rsidRPr="005C6803">
              <w:rPr>
                <w:rFonts w:ascii="Times New Roman" w:hAnsi="Times New Roman"/>
                <w:sz w:val="18"/>
                <w:szCs w:val="18"/>
                <w:lang w:val="ro-MD"/>
              </w:rPr>
              <w:t>45</w:t>
            </w:r>
            <w:r w:rsidR="002B07A6" w:rsidRPr="005C680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5C680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din </w:t>
            </w:r>
            <w:r w:rsidR="00A16D8C" w:rsidRPr="005C6803">
              <w:rPr>
                <w:rFonts w:ascii="Times New Roman" w:hAnsi="Times New Roman"/>
                <w:sz w:val="18"/>
                <w:szCs w:val="18"/>
                <w:lang w:val="ro-MD"/>
              </w:rPr>
              <w:t>1</w:t>
            </w:r>
            <w:r w:rsidR="005C6803" w:rsidRPr="005C6803">
              <w:rPr>
                <w:rFonts w:ascii="Times New Roman" w:hAnsi="Times New Roman"/>
                <w:sz w:val="18"/>
                <w:szCs w:val="18"/>
                <w:lang w:val="ro-MD"/>
              </w:rPr>
              <w:t>7</w:t>
            </w:r>
            <w:r w:rsidR="00F51196" w:rsidRPr="005C68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0776E9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="00BB263D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o</w:t>
            </w:r>
            <w:r w:rsidR="00305A13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i</w:t>
            </w:r>
            <w:r w:rsidR="000776E9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="00BB263D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mbrie</w:t>
            </w:r>
            <w:r w:rsidRPr="005C6803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20</w:t>
            </w:r>
            <w:r w:rsidR="0062615E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2</w:t>
            </w:r>
            <w:r w:rsidR="00900221" w:rsidRPr="005C6803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="00896005" w:rsidRPr="005C680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F4142AD" w14:textId="77777777" w:rsidR="00522DB0" w:rsidRPr="000D0222" w:rsidRDefault="00522DB0" w:rsidP="00A16D8C">
            <w:pPr>
              <w:pStyle w:val="Normal1"/>
              <w:spacing w:before="0"/>
              <w:ind w:left="21" w:right="84" w:hanging="21"/>
              <w:jc w:val="left"/>
              <w:rPr>
                <w:lang w:val="ro-RO"/>
              </w:rPr>
            </w:pPr>
          </w:p>
          <w:p w14:paraId="05A7F477" w14:textId="77777777" w:rsidR="00064754" w:rsidRPr="000D0222" w:rsidRDefault="00064754" w:rsidP="00A16D8C">
            <w:pPr>
              <w:ind w:left="21" w:right="11" w:hanging="21"/>
              <w:rPr>
                <w:bCs/>
                <w:sz w:val="18"/>
                <w:szCs w:val="18"/>
              </w:rPr>
            </w:pPr>
          </w:p>
          <w:p w14:paraId="175A3866" w14:textId="77777777" w:rsidR="00522DB0" w:rsidRPr="00FC3479" w:rsidRDefault="005668A5" w:rsidP="000D0222">
            <w:pPr>
              <w:ind w:right="11"/>
              <w:jc w:val="both"/>
              <w:rPr>
                <w:sz w:val="22"/>
                <w:szCs w:val="22"/>
              </w:rPr>
            </w:pPr>
            <w:r w:rsidRPr="000D0222">
              <w:rPr>
                <w:bCs/>
                <w:sz w:val="18"/>
                <w:szCs w:val="18"/>
              </w:rPr>
              <w:t>Acest chestionar poate fi completat</w:t>
            </w:r>
            <w:r w:rsidR="002B07A6" w:rsidRPr="000D0222">
              <w:rPr>
                <w:bCs/>
                <w:sz w:val="18"/>
                <w:szCs w:val="18"/>
              </w:rPr>
              <w:t xml:space="preserve"> on-line</w:t>
            </w:r>
            <w:r w:rsidRPr="000D0222">
              <w:rPr>
                <w:bCs/>
                <w:sz w:val="18"/>
                <w:szCs w:val="18"/>
              </w:rPr>
              <w:t xml:space="preserve"> sau prezentat pe suport de </w:t>
            </w:r>
            <w:r w:rsidR="00BD1A62" w:rsidRPr="000D0222">
              <w:rPr>
                <w:bCs/>
                <w:sz w:val="18"/>
                <w:szCs w:val="18"/>
              </w:rPr>
              <w:t>hârtie</w:t>
            </w:r>
            <w:r w:rsidRPr="000D0222">
              <w:rPr>
                <w:bCs/>
                <w:sz w:val="18"/>
                <w:szCs w:val="18"/>
              </w:rPr>
              <w:t xml:space="preserve"> în a</w:t>
            </w:r>
            <w:bookmarkStart w:id="0" w:name="_GoBack"/>
            <w:bookmarkEnd w:id="0"/>
            <w:r w:rsidRPr="000D0222">
              <w:rPr>
                <w:bCs/>
                <w:sz w:val="18"/>
                <w:szCs w:val="18"/>
              </w:rPr>
              <w:t xml:space="preserve">dresa organului teritorial pentru statistică </w:t>
            </w:r>
            <w:r w:rsidR="00BD1A62" w:rsidRPr="000D0222">
              <w:rPr>
                <w:bCs/>
                <w:sz w:val="18"/>
                <w:szCs w:val="18"/>
              </w:rPr>
              <w:t>până</w:t>
            </w:r>
            <w:r w:rsidRPr="000D0222">
              <w:rPr>
                <w:bCs/>
                <w:sz w:val="18"/>
                <w:szCs w:val="18"/>
              </w:rPr>
              <w:t xml:space="preserve"> la data de</w:t>
            </w:r>
            <w:r w:rsidRPr="000D0222">
              <w:rPr>
                <w:b/>
                <w:bCs/>
                <w:sz w:val="18"/>
                <w:szCs w:val="18"/>
              </w:rPr>
              <w:t xml:space="preserve"> </w:t>
            </w:r>
            <w:r w:rsidR="002B07A6" w:rsidRPr="000D0222">
              <w:rPr>
                <w:b/>
                <w:bCs/>
                <w:sz w:val="18"/>
                <w:szCs w:val="18"/>
              </w:rPr>
              <w:t>31 mart</w:t>
            </w:r>
            <w:r w:rsidRPr="000D0222">
              <w:rPr>
                <w:b/>
                <w:bCs/>
                <w:sz w:val="18"/>
                <w:szCs w:val="18"/>
              </w:rPr>
              <w:t xml:space="preserve">ie </w:t>
            </w:r>
            <w:r w:rsidRPr="000D0222">
              <w:rPr>
                <w:bCs/>
                <w:sz w:val="18"/>
                <w:szCs w:val="18"/>
              </w:rPr>
              <w:t>de către unitățile incluse în cercetare</w:t>
            </w:r>
            <w:r w:rsidR="007A76BB" w:rsidRPr="000D0222">
              <w:rPr>
                <w:bCs/>
                <w:sz w:val="18"/>
                <w:szCs w:val="18"/>
              </w:rPr>
              <w:t>.</w:t>
            </w:r>
          </w:p>
        </w:tc>
      </w:tr>
    </w:tbl>
    <w:p w14:paraId="5596CEEE" w14:textId="77777777" w:rsidR="006B5C74" w:rsidRDefault="006B5C74" w:rsidP="005B16EC">
      <w:pPr>
        <w:spacing w:before="60" w:after="60"/>
        <w:rPr>
          <w:b/>
          <w:i/>
        </w:rPr>
      </w:pPr>
    </w:p>
    <w:p w14:paraId="158D62D8" w14:textId="77777777" w:rsidR="005668A5" w:rsidRPr="00FC3479" w:rsidRDefault="005668A5" w:rsidP="005B16EC">
      <w:pPr>
        <w:spacing w:before="60" w:after="60"/>
        <w:rPr>
          <w:b/>
          <w:i/>
        </w:rPr>
      </w:pPr>
    </w:p>
    <w:p w14:paraId="6C15BEE6" w14:textId="77777777" w:rsidR="00EB1930" w:rsidRPr="00FC3479" w:rsidRDefault="00EB1930" w:rsidP="000D0608">
      <w:pPr>
        <w:rPr>
          <w:b/>
          <w:sz w:val="10"/>
          <w:szCs w:val="16"/>
        </w:rPr>
      </w:pPr>
    </w:p>
    <w:p w14:paraId="194973DF" w14:textId="77777777" w:rsidR="00EB1930" w:rsidRPr="00FC3479" w:rsidRDefault="00E01D12" w:rsidP="00EB1930">
      <w:pPr>
        <w:spacing w:after="60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t>Instrucțiuni</w:t>
      </w:r>
      <w:r w:rsidR="00EB1930" w:rsidRPr="00FC3479">
        <w:rPr>
          <w:b/>
          <w:sz w:val="22"/>
          <w:szCs w:val="22"/>
        </w:rPr>
        <w:t xml:space="preserve"> de completare a chestionarului M3 </w:t>
      </w:r>
      <w:r w:rsidR="00BD1A62" w:rsidRPr="00FC3479">
        <w:rPr>
          <w:b/>
          <w:sz w:val="22"/>
          <w:szCs w:val="22"/>
        </w:rPr>
        <w:t>și</w:t>
      </w:r>
      <w:r w:rsidR="00EB1930" w:rsidRPr="00FC3479">
        <w:rPr>
          <w:b/>
          <w:sz w:val="22"/>
          <w:szCs w:val="22"/>
        </w:rPr>
        <w:t xml:space="preserve"> M 3 ANEXĂ</w:t>
      </w:r>
    </w:p>
    <w:p w14:paraId="31EEDE4C" w14:textId="77777777"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="001D73C2"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="001D73C2" w:rsidRPr="00FC3479">
        <w:rPr>
          <w:b/>
        </w:rPr>
        <w:t xml:space="preserve"> activitatea într-o</w:t>
      </w:r>
      <w:r w:rsidRPr="00FC3479">
        <w:rPr>
          <w:b/>
        </w:rPr>
        <w:t xml:space="preserve"> singur</w:t>
      </w:r>
      <w:r w:rsidR="001D73C2" w:rsidRPr="00FC3479">
        <w:rPr>
          <w:b/>
        </w:rPr>
        <w:t>ă unitate ad</w:t>
      </w:r>
      <w:r w:rsidR="00D15133">
        <w:rPr>
          <w:b/>
        </w:rPr>
        <w:t>ministrativ-teritorială (raion/</w:t>
      </w:r>
      <w:r w:rsidR="001D73C2" w:rsidRPr="00FC3479">
        <w:rPr>
          <w:b/>
        </w:rPr>
        <w:t>municipiu</w:t>
      </w:r>
      <w:r w:rsidR="00D15133">
        <w:rPr>
          <w:b/>
        </w:rPr>
        <w:t>/</w:t>
      </w:r>
      <w:r w:rsidR="001D73C2" w:rsidRPr="00FC3479">
        <w:rPr>
          <w:b/>
        </w:rPr>
        <w:t>UTA Găgăuzia)</w:t>
      </w:r>
      <w:r w:rsidRPr="00FC3479">
        <w:rPr>
          <w:b/>
        </w:rPr>
        <w:t>:</w:t>
      </w:r>
    </w:p>
    <w:p w14:paraId="33D2CA80" w14:textId="77777777" w:rsidR="00EB1930" w:rsidRPr="00FC3479" w:rsidRDefault="00EB1930" w:rsidP="00770B96">
      <w:pPr>
        <w:tabs>
          <w:tab w:val="num" w:pos="426"/>
        </w:tabs>
        <w:spacing w:after="60"/>
        <w:ind w:left="426"/>
      </w:pPr>
      <w:r w:rsidRPr="00FC3479">
        <w:t>Unitatea complet</w:t>
      </w:r>
      <w:r w:rsidR="001D73C2" w:rsidRPr="00FC3479">
        <w:t>e</w:t>
      </w:r>
      <w:r w:rsidRPr="00FC3479">
        <w:t>a</w:t>
      </w:r>
      <w:r w:rsidR="001D73C2" w:rsidRPr="00FC3479">
        <w:t>ză</w:t>
      </w:r>
      <w:r w:rsidRPr="00FC3479">
        <w:t xml:space="preserve"> numai chestionarul M3 cu date pe total unitate. În caseta A </w:t>
      </w:r>
      <w:r w:rsidRPr="009C08EE">
        <w:t xml:space="preserve">la „număr de </w:t>
      </w:r>
      <w:r w:rsidR="00D15133" w:rsidRPr="009C08EE">
        <w:t>UAT</w:t>
      </w:r>
      <w:r w:rsidRPr="009C08EE">
        <w:t>” se înscrie 01.</w:t>
      </w:r>
    </w:p>
    <w:p w14:paraId="38AF4F84" w14:textId="77777777"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Pr="00FC3479">
        <w:rPr>
          <w:b/>
        </w:rPr>
        <w:t xml:space="preserve"> activitatea </w:t>
      </w:r>
      <w:r w:rsidR="00502831" w:rsidRPr="00FC3479">
        <w:rPr>
          <w:b/>
        </w:rPr>
        <w:t xml:space="preserve">în mai multe </w:t>
      </w:r>
      <w:r w:rsidR="00BD1A62" w:rsidRPr="00FC3479">
        <w:rPr>
          <w:b/>
        </w:rPr>
        <w:t>unități</w:t>
      </w:r>
      <w:r w:rsidR="00AD6EE8" w:rsidRPr="00FC3479">
        <w:rPr>
          <w:b/>
        </w:rPr>
        <w:t xml:space="preserve"> administrativ-teritoriale</w:t>
      </w:r>
      <w:r w:rsidR="00931EE8" w:rsidRPr="00FC3479">
        <w:rPr>
          <w:b/>
        </w:rPr>
        <w:t xml:space="preserve"> de nivelul al doilea (raioane/</w:t>
      </w:r>
      <w:r w:rsidR="00931EE8" w:rsidRPr="009C08EE">
        <w:rPr>
          <w:b/>
        </w:rPr>
        <w:t>municipii</w:t>
      </w:r>
      <w:r w:rsidR="00D15133" w:rsidRPr="009C08EE">
        <w:rPr>
          <w:b/>
        </w:rPr>
        <w:t>/</w:t>
      </w:r>
      <w:r w:rsidR="009C08EE" w:rsidRPr="00FC3479">
        <w:rPr>
          <w:b/>
        </w:rPr>
        <w:t>UTA Găgăuzia</w:t>
      </w:r>
      <w:r w:rsidR="00931EE8" w:rsidRPr="00FC3479">
        <w:rPr>
          <w:b/>
        </w:rPr>
        <w:t>)</w:t>
      </w:r>
      <w:r w:rsidR="00502831" w:rsidRPr="00FC3479">
        <w:rPr>
          <w:b/>
        </w:rPr>
        <w:t>:</w:t>
      </w:r>
    </w:p>
    <w:p w14:paraId="388A4B94" w14:textId="77777777" w:rsidR="00423D4A" w:rsidRDefault="00502831" w:rsidP="00770B96">
      <w:pPr>
        <w:tabs>
          <w:tab w:val="num" w:pos="426"/>
        </w:tabs>
        <w:spacing w:after="60"/>
        <w:ind w:left="426" w:right="-314"/>
      </w:pPr>
      <w:r w:rsidRPr="00FC3479">
        <w:t xml:space="preserve">Unitatea va completa un chestionar M3 cu date pe total unitate (inclusiv cele referitoare la </w:t>
      </w:r>
      <w:r w:rsidR="00E01D12" w:rsidRPr="00FC3479">
        <w:t>activitățile</w:t>
      </w:r>
      <w:r w:rsidRPr="00FC3479">
        <w:t xml:space="preserve"> </w:t>
      </w:r>
      <w:r w:rsidR="009226FA" w:rsidRPr="00FC3479">
        <w:t xml:space="preserve">din </w:t>
      </w:r>
      <w:r w:rsidRPr="00FC3479">
        <w:t xml:space="preserve">alte </w:t>
      </w:r>
      <w:r w:rsidR="009C08EE">
        <w:t>UAT</w:t>
      </w:r>
      <w:r w:rsidRPr="00FC3479">
        <w:t xml:space="preserve">) </w:t>
      </w:r>
      <w:r w:rsidR="00E01D12" w:rsidRPr="00FC3479">
        <w:t>și</w:t>
      </w:r>
      <w:r w:rsidRPr="00FC3479">
        <w:t xml:space="preserve"> câte un chestionar M3 A</w:t>
      </w:r>
      <w:r w:rsidR="009226FA" w:rsidRPr="00FC3479">
        <w:t xml:space="preserve">nexă pentru fiecare </w:t>
      </w:r>
      <w:r w:rsidR="00D15133" w:rsidRPr="009C08EE">
        <w:t>UAT</w:t>
      </w:r>
      <w:r w:rsidR="009226FA" w:rsidRPr="00FC3479">
        <w:t xml:space="preserve"> în care </w:t>
      </w:r>
      <w:r w:rsidR="001D73C2" w:rsidRPr="00FC3479">
        <w:t xml:space="preserve">are </w:t>
      </w:r>
      <w:r w:rsidR="009226FA" w:rsidRPr="00FC3479">
        <w:t xml:space="preserve">activitate (inclusiv </w:t>
      </w:r>
      <w:r w:rsidR="009226FA" w:rsidRPr="009C08EE">
        <w:t xml:space="preserve">pentru </w:t>
      </w:r>
      <w:r w:rsidR="00D15133" w:rsidRPr="009C08EE">
        <w:t>UAT</w:t>
      </w:r>
      <w:r w:rsidR="009226FA" w:rsidRPr="009C08EE">
        <w:t xml:space="preserve"> în care</w:t>
      </w:r>
      <w:r w:rsidR="009226FA" w:rsidRPr="00FC3479">
        <w:t xml:space="preserve"> </w:t>
      </w:r>
      <w:r w:rsidR="00C33169" w:rsidRPr="00FC3479">
        <w:t>își</w:t>
      </w:r>
      <w:r w:rsidR="009226FA" w:rsidRPr="00FC3479">
        <w:t xml:space="preserve"> are sediul</w:t>
      </w:r>
      <w:r w:rsidR="009C7C12">
        <w:rPr>
          <w:lang w:val="ru-RU"/>
        </w:rPr>
        <w:t xml:space="preserve"> </w:t>
      </w:r>
      <w:r w:rsidR="009C7C12">
        <w:t>central</w:t>
      </w:r>
      <w:r w:rsidR="009226FA" w:rsidRPr="00FC3479">
        <w:t xml:space="preserve">). În chestionarul M3, în caseta A, </w:t>
      </w:r>
      <w:r w:rsidR="00423D4A" w:rsidRPr="00FC3479">
        <w:t xml:space="preserve">se înscrie numărul de </w:t>
      </w:r>
      <w:r w:rsidR="00D15133" w:rsidRPr="009C08EE">
        <w:t>UAT</w:t>
      </w:r>
      <w:r w:rsidR="00423D4A" w:rsidRPr="009C08EE">
        <w:t xml:space="preserve"> în</w:t>
      </w:r>
      <w:r w:rsidR="00423D4A" w:rsidRPr="00FC3479">
        <w:t xml:space="preserve"> care există </w:t>
      </w:r>
      <w:r w:rsidR="00532661" w:rsidRPr="00FC3479">
        <w:t>activități</w:t>
      </w:r>
      <w:r w:rsidR="00423D4A" w:rsidRPr="00FC3479">
        <w:t xml:space="preserve">, iar în chestionarul M3 Anexă, în caseta B, denumirea </w:t>
      </w:r>
      <w:r w:rsidR="00532661" w:rsidRPr="00FC3479">
        <w:t>și</w:t>
      </w:r>
      <w:r w:rsidR="00423D4A" w:rsidRPr="00FC3479">
        <w:t xml:space="preserve"> </w:t>
      </w:r>
      <w:r w:rsidR="00423D4A" w:rsidRPr="009C08EE">
        <w:t xml:space="preserve">codul </w:t>
      </w:r>
      <w:r w:rsidR="00D15133" w:rsidRPr="009C08EE">
        <w:t>UAT</w:t>
      </w:r>
      <w:r w:rsidR="00423D4A" w:rsidRPr="00FC3479">
        <w:t xml:space="preserve"> pentru care se </w:t>
      </w:r>
      <w:r w:rsidR="00532661" w:rsidRPr="00FC3479">
        <w:t>întocmește</w:t>
      </w:r>
      <w:r w:rsidR="00423D4A" w:rsidRPr="00FC3479">
        <w:t xml:space="preserve"> Anexa. Numărul </w:t>
      </w:r>
      <w:r w:rsidR="00423D4A" w:rsidRPr="009C08EE">
        <w:t xml:space="preserve">de </w:t>
      </w:r>
      <w:r w:rsidR="00D15133" w:rsidRPr="009C08EE">
        <w:t>UAT</w:t>
      </w:r>
      <w:r w:rsidR="00423D4A" w:rsidRPr="009C08EE">
        <w:t xml:space="preserve"> înscris</w:t>
      </w:r>
      <w:r w:rsidR="00423D4A" w:rsidRPr="00FC3479">
        <w:t xml:space="preserve"> în caseta A din chestionarul M3 trebuie să fie egal cu numărul de chestionare M3 Anexă.</w:t>
      </w:r>
    </w:p>
    <w:p w14:paraId="2C823154" w14:textId="77777777" w:rsidR="005668A5" w:rsidRDefault="005668A5" w:rsidP="00770B96">
      <w:pPr>
        <w:tabs>
          <w:tab w:val="num" w:pos="426"/>
        </w:tabs>
        <w:spacing w:after="60"/>
        <w:ind w:left="426" w:right="-314"/>
      </w:pPr>
      <w:r>
        <w:br w:type="page"/>
      </w:r>
    </w:p>
    <w:p w14:paraId="19AB1EB6" w14:textId="77777777" w:rsidR="00446B2C" w:rsidRPr="00D14C8E" w:rsidRDefault="002E5953" w:rsidP="00B652F3">
      <w:pPr>
        <w:spacing w:before="60" w:after="60"/>
        <w:ind w:right="-314"/>
        <w:rPr>
          <w:b/>
          <w:sz w:val="22"/>
          <w:szCs w:val="22"/>
          <w:lang w:val="fr-FR"/>
        </w:rPr>
      </w:pPr>
      <w:r w:rsidRPr="00FC3479">
        <w:rPr>
          <w:b/>
          <w:sz w:val="22"/>
          <w:szCs w:val="22"/>
        </w:rPr>
        <w:lastRenderedPageBreak/>
        <w:t>Cap.</w:t>
      </w:r>
      <w:r w:rsidR="00A12488" w:rsidRPr="00FC3479">
        <w:rPr>
          <w:b/>
          <w:sz w:val="22"/>
          <w:szCs w:val="22"/>
        </w:rPr>
        <w:t xml:space="preserve"> </w:t>
      </w:r>
      <w:r w:rsidR="007F56CD">
        <w:rPr>
          <w:b/>
          <w:sz w:val="22"/>
          <w:szCs w:val="22"/>
        </w:rPr>
        <w:t>I.</w:t>
      </w:r>
      <w:r w:rsidR="00035718" w:rsidRPr="00FC3479">
        <w:rPr>
          <w:b/>
          <w:sz w:val="22"/>
          <w:szCs w:val="22"/>
        </w:rPr>
        <w:t xml:space="preserve"> </w:t>
      </w:r>
      <w:r w:rsidRPr="00FC3479">
        <w:rPr>
          <w:b/>
          <w:sz w:val="22"/>
          <w:szCs w:val="22"/>
        </w:rPr>
        <w:t xml:space="preserve">Numărul </w:t>
      </w:r>
      <w:r w:rsidR="009472F8" w:rsidRPr="00FC3479">
        <w:rPr>
          <w:b/>
          <w:sz w:val="22"/>
          <w:szCs w:val="22"/>
        </w:rPr>
        <w:t>salariaților</w:t>
      </w:r>
      <w:r w:rsidRPr="00FC3479">
        <w:rPr>
          <w:b/>
          <w:sz w:val="22"/>
          <w:szCs w:val="22"/>
        </w:rPr>
        <w:t xml:space="preserve"> (</w:t>
      </w:r>
      <w:r w:rsidR="00F60DAF" w:rsidRPr="00FC3479">
        <w:rPr>
          <w:b/>
          <w:sz w:val="22"/>
          <w:szCs w:val="22"/>
        </w:rPr>
        <w:t>fără</w:t>
      </w:r>
      <w:r w:rsidR="005D327B">
        <w:rPr>
          <w:b/>
          <w:sz w:val="22"/>
          <w:szCs w:val="22"/>
        </w:rPr>
        <w:t xml:space="preserve"> ucenici) </w:t>
      </w:r>
      <w:r w:rsidR="009472F8">
        <w:rPr>
          <w:b/>
          <w:sz w:val="22"/>
          <w:szCs w:val="22"/>
        </w:rPr>
        <w:t>și</w:t>
      </w:r>
      <w:r w:rsidR="005D327B">
        <w:rPr>
          <w:b/>
          <w:sz w:val="22"/>
          <w:szCs w:val="22"/>
        </w:rPr>
        <w:t xml:space="preserve"> timpul de lucru</w:t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30"/>
        <w:gridCol w:w="851"/>
        <w:gridCol w:w="708"/>
        <w:gridCol w:w="1560"/>
        <w:gridCol w:w="1275"/>
        <w:gridCol w:w="1134"/>
        <w:gridCol w:w="993"/>
        <w:gridCol w:w="1275"/>
        <w:gridCol w:w="993"/>
        <w:gridCol w:w="1275"/>
        <w:gridCol w:w="1276"/>
        <w:gridCol w:w="1134"/>
        <w:gridCol w:w="1134"/>
      </w:tblGrid>
      <w:tr w:rsidR="004379CE" w:rsidRPr="00FC3479" w14:paraId="0328A3AC" w14:textId="62B2C6FD" w:rsidTr="004379CE">
        <w:trPr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54C5F2A0" w14:textId="77777777" w:rsidR="004379CE" w:rsidRPr="00FC3479" w:rsidRDefault="004379CE" w:rsidP="00D427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Nr. </w:t>
            </w:r>
            <w:proofErr w:type="spellStart"/>
            <w:r w:rsidRPr="00FC3479">
              <w:rPr>
                <w:b/>
                <w:sz w:val="18"/>
                <w:szCs w:val="18"/>
              </w:rPr>
              <w:t>rd</w:t>
            </w:r>
            <w:proofErr w:type="spellEnd"/>
            <w:r w:rsidRPr="00FC34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30" w:type="dxa"/>
            <w:vMerge w:val="restart"/>
            <w:vAlign w:val="center"/>
          </w:tcPr>
          <w:p w14:paraId="48F9BB0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ăți conform CAEM</w:t>
            </w:r>
          </w:p>
        </w:tc>
        <w:tc>
          <w:tcPr>
            <w:tcW w:w="851" w:type="dxa"/>
            <w:vMerge w:val="restart"/>
            <w:vAlign w:val="center"/>
          </w:tcPr>
          <w:p w14:paraId="2F89637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4B8ED12" w14:textId="77777777" w:rsidR="004379CE" w:rsidRPr="00FC3479" w:rsidRDefault="004379CE" w:rsidP="004379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560" w:type="dxa"/>
            <w:vMerge w:val="restart"/>
            <w:vAlign w:val="center"/>
          </w:tcPr>
          <w:p w14:paraId="056BB185" w14:textId="77777777" w:rsidR="004379CE" w:rsidRPr="00FC3479" w:rsidRDefault="004379CE" w:rsidP="00696450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Efectivul salariaților la </w:t>
            </w:r>
            <w:r>
              <w:rPr>
                <w:b/>
                <w:sz w:val="18"/>
                <w:szCs w:val="18"/>
              </w:rPr>
              <w:t>sfârșitul anului</w:t>
            </w:r>
            <w:r w:rsidRPr="00FC3479">
              <w:rPr>
                <w:b/>
                <w:sz w:val="18"/>
                <w:szCs w:val="18"/>
              </w:rPr>
              <w:t xml:space="preserve"> </w:t>
            </w:r>
            <w:r w:rsidRPr="00641A0F">
              <w:rPr>
                <w:sz w:val="18"/>
                <w:szCs w:val="18"/>
              </w:rPr>
              <w:t>(inclusiv cu contract de muncă suspendat</w:t>
            </w:r>
            <w:r>
              <w:rPr>
                <w:sz w:val="18"/>
                <w:szCs w:val="18"/>
              </w:rPr>
              <w:t>, exclusiv cumularzi externi</w:t>
            </w:r>
            <w:r w:rsidRPr="00641A0F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  <w:gridSpan w:val="4"/>
            <w:vAlign w:val="center"/>
          </w:tcPr>
          <w:p w14:paraId="0F85F6F6" w14:textId="0C14C614" w:rsidR="004379CE" w:rsidRPr="00FC3479" w:rsidRDefault="004379CE" w:rsidP="000521CD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Numărul mediu al salariaților</w:t>
            </w:r>
            <w:r w:rsidRPr="00DC630A">
              <w:rPr>
                <w:sz w:val="18"/>
                <w:szCs w:val="18"/>
              </w:rPr>
              <w:t xml:space="preserve">, </w:t>
            </w:r>
            <w:r w:rsidR="000521CD">
              <w:rPr>
                <w:sz w:val="18"/>
                <w:szCs w:val="18"/>
              </w:rPr>
              <w:t>exclusiv</w:t>
            </w:r>
            <w:r w:rsidRPr="00DC630A">
              <w:rPr>
                <w:sz w:val="18"/>
                <w:szCs w:val="18"/>
              </w:rPr>
              <w:t xml:space="preserve"> cumularzi externi</w:t>
            </w:r>
            <w:r w:rsidRPr="00FC3479">
              <w:rPr>
                <w:b/>
                <w:sz w:val="18"/>
                <w:szCs w:val="18"/>
              </w:rPr>
              <w:t xml:space="preserve"> </w:t>
            </w:r>
            <w:r w:rsidRPr="00DC630A">
              <w:rPr>
                <w:sz w:val="18"/>
                <w:szCs w:val="18"/>
              </w:rPr>
              <w:t>(cu o zecimală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1600553" w14:textId="77777777" w:rsidR="004379CE" w:rsidRPr="00D121A9" w:rsidRDefault="004379CE" w:rsidP="00D121A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3479">
              <w:rPr>
                <w:b/>
                <w:sz w:val="18"/>
                <w:szCs w:val="18"/>
              </w:rPr>
              <w:t>Timpul efectiv lucrat aferent salariațil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1BAF">
              <w:rPr>
                <w:sz w:val="18"/>
                <w:szCs w:val="18"/>
              </w:rPr>
              <w:t>(inclusiv al cumularzilor externi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B8FF57" w14:textId="428D7C4D" w:rsidR="004379CE" w:rsidRPr="00FC3479" w:rsidRDefault="004379CE" w:rsidP="0061697B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impul plătit nelucrat aferent salariațil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1BAF">
              <w:rPr>
                <w:sz w:val="18"/>
                <w:szCs w:val="18"/>
              </w:rPr>
              <w:t>(inclusiv al cumularzilor externi)</w:t>
            </w:r>
          </w:p>
        </w:tc>
        <w:tc>
          <w:tcPr>
            <w:tcW w:w="1134" w:type="dxa"/>
            <w:vMerge w:val="restart"/>
          </w:tcPr>
          <w:p w14:paraId="7F88CEAB" w14:textId="5304E664" w:rsidR="004379CE" w:rsidRPr="00FC3479" w:rsidRDefault="004379CE" w:rsidP="004379CE">
            <w:pPr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4379CE">
              <w:rPr>
                <w:b/>
                <w:sz w:val="18"/>
                <w:szCs w:val="18"/>
              </w:rPr>
              <w:t xml:space="preserve">Numărul locurilor de muncă vacante la sfârșitul anului </w:t>
            </w:r>
            <w:r w:rsidRPr="004379CE">
              <w:rPr>
                <w:sz w:val="18"/>
                <w:szCs w:val="18"/>
              </w:rPr>
              <w:t>(</w:t>
            </w:r>
            <w:proofErr w:type="spellStart"/>
            <w:r w:rsidRPr="004379CE">
              <w:rPr>
                <w:sz w:val="18"/>
                <w:szCs w:val="18"/>
              </w:rPr>
              <w:t>excl</w:t>
            </w:r>
            <w:proofErr w:type="spellEnd"/>
            <w:r w:rsidRPr="004379CE">
              <w:rPr>
                <w:sz w:val="18"/>
                <w:szCs w:val="18"/>
              </w:rPr>
              <w:t xml:space="preserve">. posturile </w:t>
            </w:r>
            <w:r w:rsidR="00911F33">
              <w:rPr>
                <w:sz w:val="18"/>
                <w:szCs w:val="18"/>
              </w:rPr>
              <w:t>blocate printr-un act normativ)</w:t>
            </w:r>
          </w:p>
        </w:tc>
      </w:tr>
      <w:tr w:rsidR="004379CE" w:rsidRPr="00FC3479" w14:paraId="33F4BDDF" w14:textId="3E6D7281" w:rsidTr="004379CE">
        <w:trPr>
          <w:jc w:val="center"/>
        </w:trPr>
        <w:tc>
          <w:tcPr>
            <w:tcW w:w="426" w:type="dxa"/>
            <w:vMerge/>
            <w:vAlign w:val="center"/>
          </w:tcPr>
          <w:p w14:paraId="491BA2B9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443E779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7F9BC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988D22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0F3E5D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7C5F6C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salariați</w:t>
            </w:r>
          </w:p>
          <w:p w14:paraId="6098D947" w14:textId="77777777" w:rsidR="004379CE" w:rsidRPr="00641A0F" w:rsidRDefault="004379CE" w:rsidP="00E919D5">
            <w:pPr>
              <w:jc w:val="center"/>
              <w:rPr>
                <w:sz w:val="18"/>
                <w:szCs w:val="18"/>
              </w:rPr>
            </w:pPr>
            <w:r w:rsidRPr="00641A0F">
              <w:rPr>
                <w:sz w:val="18"/>
                <w:szCs w:val="18"/>
              </w:rPr>
              <w:t xml:space="preserve">(col.2 </w:t>
            </w:r>
            <w:r w:rsidRPr="00641A0F">
              <w:rPr>
                <w:sz w:val="18"/>
                <w:szCs w:val="18"/>
                <w:lang w:val="it-IT"/>
              </w:rPr>
              <w:t>= col.3+col.5</w:t>
            </w:r>
            <w:r w:rsidRPr="00641A0F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62D46058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880EADC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4BEBA0F" w14:textId="78B54F0F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E866C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79CE" w:rsidRPr="00FC3479" w14:paraId="3B98A6E5" w14:textId="1907A29F" w:rsidTr="004379CE">
        <w:trPr>
          <w:trHeight w:val="1236"/>
          <w:jc w:val="center"/>
        </w:trPr>
        <w:tc>
          <w:tcPr>
            <w:tcW w:w="426" w:type="dxa"/>
            <w:vMerge/>
            <w:vAlign w:val="center"/>
          </w:tcPr>
          <w:p w14:paraId="4F24E77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55D140DC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B2165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60F8F9F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E05B14E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B7008C7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D957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993" w:type="dxa"/>
            <w:vAlign w:val="center"/>
          </w:tcPr>
          <w:p w14:paraId="282C6BB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275" w:type="dxa"/>
            <w:vAlign w:val="center"/>
          </w:tcPr>
          <w:p w14:paraId="4B2C679A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 în echivalent timp complet</w:t>
            </w:r>
          </w:p>
        </w:tc>
        <w:tc>
          <w:tcPr>
            <w:tcW w:w="993" w:type="dxa"/>
            <w:vAlign w:val="center"/>
          </w:tcPr>
          <w:p w14:paraId="018F53E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275" w:type="dxa"/>
            <w:vAlign w:val="center"/>
          </w:tcPr>
          <w:p w14:paraId="72931118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276" w:type="dxa"/>
            <w:vAlign w:val="center"/>
          </w:tcPr>
          <w:p w14:paraId="0F03C4C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134" w:type="dxa"/>
            <w:vAlign w:val="center"/>
          </w:tcPr>
          <w:p w14:paraId="1EA1ADE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134" w:type="dxa"/>
            <w:vMerge/>
          </w:tcPr>
          <w:p w14:paraId="54F668E1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79CE" w:rsidRPr="00FC3479" w14:paraId="4CA23A84" w14:textId="0C2265A5" w:rsidTr="004379CE">
        <w:trPr>
          <w:trHeight w:val="261"/>
          <w:jc w:val="center"/>
        </w:trPr>
        <w:tc>
          <w:tcPr>
            <w:tcW w:w="426" w:type="dxa"/>
            <w:vMerge/>
            <w:vAlign w:val="center"/>
          </w:tcPr>
          <w:p w14:paraId="6A477954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5306790F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5F23B8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EA1991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25E3B3B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ersoane</w:t>
            </w:r>
          </w:p>
        </w:tc>
        <w:tc>
          <w:tcPr>
            <w:tcW w:w="4678" w:type="dxa"/>
            <w:gridSpan w:val="4"/>
            <w:vAlign w:val="center"/>
          </w:tcPr>
          <w:p w14:paraId="2B71ED1D" w14:textId="15B1FCBF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mii ore-om</w:t>
            </w:r>
          </w:p>
        </w:tc>
        <w:tc>
          <w:tcPr>
            <w:tcW w:w="1134" w:type="dxa"/>
          </w:tcPr>
          <w:p w14:paraId="1EA21F9E" w14:textId="366DC336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379CE">
              <w:rPr>
                <w:b/>
                <w:sz w:val="18"/>
                <w:szCs w:val="18"/>
              </w:rPr>
              <w:t>unități</w:t>
            </w:r>
          </w:p>
        </w:tc>
      </w:tr>
      <w:tr w:rsidR="004379CE" w:rsidRPr="004E209F" w14:paraId="6D03DBCC" w14:textId="4CA3BE79" w:rsidTr="004379CE">
        <w:trPr>
          <w:trHeight w:val="335"/>
          <w:jc w:val="center"/>
        </w:trPr>
        <w:tc>
          <w:tcPr>
            <w:tcW w:w="426" w:type="dxa"/>
            <w:vAlign w:val="center"/>
          </w:tcPr>
          <w:p w14:paraId="06ABB0A6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0" w:type="dxa"/>
            <w:vAlign w:val="center"/>
          </w:tcPr>
          <w:p w14:paraId="03A489DB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5A4936DA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08" w:type="dxa"/>
            <w:vAlign w:val="center"/>
          </w:tcPr>
          <w:p w14:paraId="45CA2E0C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  <w:vAlign w:val="center"/>
          </w:tcPr>
          <w:p w14:paraId="78556EED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08D81DF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FBC0095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A6F3349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70F770D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756E731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6BF028DA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75C1C2B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3B189E5" w14:textId="77777777" w:rsidR="004379CE" w:rsidRPr="004E209F" w:rsidRDefault="004379CE" w:rsidP="004379CE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40CF0C23" w14:textId="03183E0E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379CE" w:rsidRPr="00FC3479" w14:paraId="0E3C1C5E" w14:textId="62116EEF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4814177F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30" w:type="dxa"/>
            <w:vMerge w:val="restart"/>
          </w:tcPr>
          <w:p w14:paraId="45D63CAD" w14:textId="77777777" w:rsidR="004379CE" w:rsidRPr="00FC3479" w:rsidRDefault="004379CE" w:rsidP="00E95570">
            <w:pPr>
              <w:spacing w:before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851" w:type="dxa"/>
            <w:vMerge w:val="restart"/>
          </w:tcPr>
          <w:p w14:paraId="46E29502" w14:textId="77777777" w:rsidR="004379CE" w:rsidRPr="00FC3479" w:rsidRDefault="004379CE" w:rsidP="00EC414D">
            <w:pPr>
              <w:spacing w:before="60"/>
              <w:jc w:val="center"/>
            </w:pPr>
            <w:r w:rsidRPr="00FC3479">
              <w:t>0000</w:t>
            </w:r>
          </w:p>
        </w:tc>
        <w:tc>
          <w:tcPr>
            <w:tcW w:w="708" w:type="dxa"/>
          </w:tcPr>
          <w:p w14:paraId="7D7B5799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7FDC7BA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14F5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CCF4E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DBFBE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5C0A1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FCC6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5E303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6C7A4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B0C8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9A6F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1885D4E7" w14:textId="25E6E091" w:rsidTr="004379CE">
        <w:trPr>
          <w:jc w:val="center"/>
        </w:trPr>
        <w:tc>
          <w:tcPr>
            <w:tcW w:w="426" w:type="dxa"/>
            <w:vMerge/>
            <w:vAlign w:val="center"/>
          </w:tcPr>
          <w:p w14:paraId="3318F1A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EFB73A6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909B4B" w14:textId="77777777" w:rsidR="004379CE" w:rsidRPr="00FC3479" w:rsidRDefault="004379CE"/>
        </w:tc>
        <w:tc>
          <w:tcPr>
            <w:tcW w:w="708" w:type="dxa"/>
          </w:tcPr>
          <w:p w14:paraId="19A26CFB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073B9FD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6FDFF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FA69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7D636D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6001822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4EA318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7A3C4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67CA9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3D39EF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541F32B" w14:textId="146FA080" w:rsidR="004379CE" w:rsidRPr="00FC3479" w:rsidRDefault="00954922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5162FC95" w14:textId="6E1A7FF3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614568E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dxa"/>
            <w:vMerge w:val="restart"/>
          </w:tcPr>
          <w:p w14:paraId="3ED533BD" w14:textId="77777777" w:rsidR="004379CE" w:rsidRPr="00FC3479" w:rsidRDefault="004379CE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142EB5C0" w14:textId="77777777" w:rsidR="004379CE" w:rsidRPr="00FC3479" w:rsidRDefault="004379CE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851" w:type="dxa"/>
            <w:vMerge w:val="restart"/>
            <w:vAlign w:val="center"/>
          </w:tcPr>
          <w:p w14:paraId="5EFF434A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01C56519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CC4233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86974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6610B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9B30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A6C5D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00D26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937DB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AFBA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5CAD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B8A7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70A5176A" w14:textId="14EC7E9B" w:rsidTr="004379CE">
        <w:trPr>
          <w:jc w:val="center"/>
        </w:trPr>
        <w:tc>
          <w:tcPr>
            <w:tcW w:w="426" w:type="dxa"/>
            <w:vMerge/>
            <w:vAlign w:val="center"/>
          </w:tcPr>
          <w:p w14:paraId="5D80CAC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0EF13CC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ED75019" w14:textId="77777777" w:rsidR="004379CE" w:rsidRPr="00F55BBA" w:rsidRDefault="004379CE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528CADE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08FB5CD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24CAA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7ED41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09A458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96A0C1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45F4D4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3DAE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2C34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A59C34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FC1C5B1" w14:textId="69757268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5B379434" w14:textId="57C9F8C8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0880263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0" w:type="dxa"/>
            <w:vMerge w:val="restart"/>
          </w:tcPr>
          <w:p w14:paraId="3745A979" w14:textId="77777777" w:rsidR="004379CE" w:rsidRPr="00FC3479" w:rsidRDefault="004379CE" w:rsidP="009D15C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06835CFB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7892AA60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2D9F10A0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4A4D856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03412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7E16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BF94B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B84DC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8D82D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E17C5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6C411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AED1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9F68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1DFFDD06" w14:textId="6854A6FC" w:rsidTr="004379CE">
        <w:trPr>
          <w:jc w:val="center"/>
        </w:trPr>
        <w:tc>
          <w:tcPr>
            <w:tcW w:w="426" w:type="dxa"/>
            <w:vMerge/>
            <w:vAlign w:val="center"/>
          </w:tcPr>
          <w:p w14:paraId="7E3D75D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6DEA8FA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70539A3" w14:textId="77777777" w:rsidR="004379CE" w:rsidRPr="00F55BBA" w:rsidRDefault="004379CE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81129C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58B3AFD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6D4AF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164E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10E8F23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3A04C5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479DA03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17319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58999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C0CB16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2970610" w14:textId="3C6004C6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59A6E827" w14:textId="46D05899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7BCEDFA8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  <w:vMerge w:val="restart"/>
          </w:tcPr>
          <w:p w14:paraId="4A671DE0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0F1FF4D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0EDC2084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2DD81F07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572B166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0826F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CBE7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B4573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82AD6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43FD4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5835A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0E3B1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E379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3B5A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4293AF7F" w14:textId="57BDB4B8" w:rsidTr="004379CE">
        <w:trPr>
          <w:jc w:val="center"/>
        </w:trPr>
        <w:tc>
          <w:tcPr>
            <w:tcW w:w="426" w:type="dxa"/>
            <w:vMerge/>
            <w:vAlign w:val="center"/>
          </w:tcPr>
          <w:p w14:paraId="732513A1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06F042B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DFFC90C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08D0D310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4E3DD07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738C9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6815C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8FD78D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0F11C8D1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851C54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0B10D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91B0D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B3B074C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3CACEE3" w14:textId="146135AD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18136DD2" w14:textId="366F9E5A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36C08084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0" w:type="dxa"/>
            <w:vMerge w:val="restart"/>
          </w:tcPr>
          <w:p w14:paraId="120F1894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682EAA53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614913B5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4B85F3A0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6CE0180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072C7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40F22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96627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4C2DB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82D86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B53BE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C85EF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F22B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1AABE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547B41B1" w14:textId="61418226" w:rsidTr="004379CE">
        <w:trPr>
          <w:jc w:val="center"/>
        </w:trPr>
        <w:tc>
          <w:tcPr>
            <w:tcW w:w="426" w:type="dxa"/>
            <w:vMerge/>
            <w:vAlign w:val="center"/>
          </w:tcPr>
          <w:p w14:paraId="3C68D2A1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C652CF4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7A4489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1DA428F1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3DC3720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FB480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6C5D9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AE1147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17DACBC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FC98EF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7EF14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FBE0B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BE8290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92AE5B7" w14:textId="5A361CA2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6C622D32" w14:textId="6DBB6542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17941412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0" w:type="dxa"/>
            <w:vMerge w:val="restart"/>
          </w:tcPr>
          <w:p w14:paraId="26D2B82E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CF074AE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2FB92B5A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6DC0E426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1BFD787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0283F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8D1FF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1088B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59DEF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CADD8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A1684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B06C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B09C2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895A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3E3BCB0E" w14:textId="350116AF" w:rsidTr="004379CE">
        <w:trPr>
          <w:jc w:val="center"/>
        </w:trPr>
        <w:tc>
          <w:tcPr>
            <w:tcW w:w="426" w:type="dxa"/>
            <w:vMerge/>
            <w:vAlign w:val="center"/>
          </w:tcPr>
          <w:p w14:paraId="0D6CD28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2D42B61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090E887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1235570A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2358E5D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7710D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E2C3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E82726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D6C878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7982E4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33D9F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3CDA5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D9091F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5CFFF36" w14:textId="066FB386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69CC120D" w14:textId="177E609C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16E99F45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0" w:type="dxa"/>
            <w:vMerge w:val="restart"/>
          </w:tcPr>
          <w:p w14:paraId="1B8FE2F9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A033A2D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68DBDABD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55637161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6301859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6E7BD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1073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CDF62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6A4DE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03C69A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AEA68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3767F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CCF5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CF7A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63C43EE9" w14:textId="31C64166" w:rsidTr="004379CE">
        <w:trPr>
          <w:jc w:val="center"/>
        </w:trPr>
        <w:tc>
          <w:tcPr>
            <w:tcW w:w="426" w:type="dxa"/>
            <w:vMerge/>
            <w:vAlign w:val="center"/>
          </w:tcPr>
          <w:p w14:paraId="54DD72CF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E8A533A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A7C4B8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5E3288DB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53B9145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4F600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24768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7FE45F6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772BDE8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69040C2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52EF6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B8692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8A7430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DC7BD93" w14:textId="1ED00DBB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  <w:tr w:rsidR="004379CE" w:rsidRPr="00FC3479" w14:paraId="54E39B17" w14:textId="12C069E0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7AAE4DC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0" w:type="dxa"/>
            <w:vMerge w:val="restart"/>
          </w:tcPr>
          <w:p w14:paraId="0BEAC308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848C792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2B1D18B0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1648D9F4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3DE1A1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9BC3E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6CC0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BD3BF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B291B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8D775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283E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8D57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27B5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A761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5F3DEB06" w14:textId="78802CC9" w:rsidTr="004379CE">
        <w:trPr>
          <w:trHeight w:val="213"/>
          <w:jc w:val="center"/>
        </w:trPr>
        <w:tc>
          <w:tcPr>
            <w:tcW w:w="426" w:type="dxa"/>
            <w:vMerge/>
            <w:vAlign w:val="center"/>
          </w:tcPr>
          <w:p w14:paraId="3AC1A84F" w14:textId="77777777" w:rsidR="004379CE" w:rsidRPr="00FC3479" w:rsidRDefault="004379CE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262A834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DDBB400" w14:textId="77777777" w:rsidR="004379CE" w:rsidRPr="00FC3479" w:rsidRDefault="004379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0952710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35085A18" w14:textId="77777777" w:rsidR="004379CE" w:rsidRPr="00FC3479" w:rsidRDefault="004379CE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7516EC" w14:textId="77777777" w:rsidR="004379CE" w:rsidRPr="00FC3479" w:rsidRDefault="004379CE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FD2B2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56D8C0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66A2A57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08B3934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26406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22E1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72F5E3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43074A" w14:textId="37ABFA36" w:rsidR="004379CE" w:rsidRPr="00FC3479" w:rsidRDefault="00954922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</w:tr>
    </w:tbl>
    <w:p w14:paraId="656E21DD" w14:textId="52173EBD" w:rsidR="00881C95" w:rsidRPr="00FC3479" w:rsidRDefault="00817A69" w:rsidP="00883885">
      <w:pPr>
        <w:spacing w:after="40"/>
        <w:rPr>
          <w:b/>
          <w:sz w:val="22"/>
          <w:szCs w:val="22"/>
        </w:rPr>
      </w:pPr>
      <w:r w:rsidRPr="00FC3479">
        <w:br w:type="page"/>
      </w:r>
      <w:r w:rsidRPr="00FC3479">
        <w:rPr>
          <w:b/>
          <w:sz w:val="22"/>
          <w:szCs w:val="22"/>
        </w:rPr>
        <w:lastRenderedPageBreak/>
        <w:t xml:space="preserve">Cap. II. </w:t>
      </w:r>
      <w:r w:rsidR="00400707" w:rsidRPr="00FC3479">
        <w:rPr>
          <w:b/>
          <w:sz w:val="22"/>
          <w:szCs w:val="22"/>
        </w:rPr>
        <w:t>Sume brute calculate</w:t>
      </w:r>
      <w:r w:rsidR="00A903E5">
        <w:rPr>
          <w:b/>
          <w:sz w:val="22"/>
          <w:szCs w:val="22"/>
        </w:rPr>
        <w:t xml:space="preserve"> salariaților (</w:t>
      </w:r>
      <w:r w:rsidR="00F60DAF" w:rsidRPr="00FC3479">
        <w:rPr>
          <w:b/>
          <w:sz w:val="22"/>
          <w:szCs w:val="22"/>
        </w:rPr>
        <w:t>fără</w:t>
      </w:r>
      <w:r w:rsidR="00363FAC">
        <w:rPr>
          <w:b/>
          <w:sz w:val="22"/>
          <w:szCs w:val="22"/>
        </w:rPr>
        <w:t xml:space="preserve"> ucenici)</w:t>
      </w:r>
      <w:r w:rsidR="001C3815">
        <w:rPr>
          <w:b/>
          <w:sz w:val="22"/>
          <w:szCs w:val="22"/>
        </w:rPr>
        <w:t xml:space="preserve">, </w:t>
      </w:r>
      <w:r w:rsidR="001C3815" w:rsidRPr="001C3815">
        <w:rPr>
          <w:b/>
          <w:sz w:val="22"/>
          <w:szCs w:val="22"/>
        </w:rPr>
        <w:t>mii lei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89"/>
        <w:gridCol w:w="993"/>
        <w:gridCol w:w="959"/>
        <w:gridCol w:w="1734"/>
        <w:gridCol w:w="1701"/>
        <w:gridCol w:w="1843"/>
        <w:gridCol w:w="1559"/>
        <w:gridCol w:w="1559"/>
        <w:gridCol w:w="1701"/>
        <w:gridCol w:w="1418"/>
      </w:tblGrid>
      <w:tr w:rsidR="001C3815" w:rsidRPr="00FC3479" w14:paraId="51B89089" w14:textId="77777777" w:rsidTr="00900221">
        <w:tc>
          <w:tcPr>
            <w:tcW w:w="425" w:type="dxa"/>
            <w:vMerge w:val="restart"/>
            <w:textDirection w:val="btLr"/>
            <w:vAlign w:val="center"/>
          </w:tcPr>
          <w:p w14:paraId="4D160F93" w14:textId="77777777" w:rsidR="001C3815" w:rsidRPr="00FC3479" w:rsidRDefault="001C3815" w:rsidP="004A4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1" w:name="OLE_LINK1"/>
            <w:r w:rsidRPr="00FC3479">
              <w:rPr>
                <w:b/>
                <w:sz w:val="18"/>
                <w:szCs w:val="18"/>
              </w:rPr>
              <w:t xml:space="preserve">Nr. </w:t>
            </w:r>
            <w:proofErr w:type="spellStart"/>
            <w:r w:rsidRPr="00FC3479">
              <w:rPr>
                <w:b/>
                <w:sz w:val="18"/>
                <w:szCs w:val="18"/>
              </w:rPr>
              <w:t>rd</w:t>
            </w:r>
            <w:proofErr w:type="spellEnd"/>
            <w:r w:rsidRPr="00FC34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89" w:type="dxa"/>
            <w:vMerge w:val="restart"/>
            <w:vAlign w:val="center"/>
          </w:tcPr>
          <w:p w14:paraId="626050A5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Activități conform CAEM</w:t>
            </w:r>
          </w:p>
        </w:tc>
        <w:tc>
          <w:tcPr>
            <w:tcW w:w="993" w:type="dxa"/>
            <w:vMerge w:val="restart"/>
            <w:vAlign w:val="center"/>
          </w:tcPr>
          <w:p w14:paraId="2402A668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959" w:type="dxa"/>
            <w:vMerge w:val="restart"/>
            <w:vAlign w:val="center"/>
          </w:tcPr>
          <w:p w14:paraId="14B69CCE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734" w:type="dxa"/>
            <w:vMerge w:val="restart"/>
            <w:vAlign w:val="center"/>
          </w:tcPr>
          <w:p w14:paraId="3CAA4714" w14:textId="77777777" w:rsidR="001C3815" w:rsidRPr="00FC3479" w:rsidRDefault="001C3815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Sume brute calculate, total</w:t>
            </w:r>
          </w:p>
          <w:p w14:paraId="6B75A59A" w14:textId="29D0048A" w:rsidR="001C3815" w:rsidRPr="00641A0F" w:rsidRDefault="001C3815" w:rsidP="001C3815">
            <w:pPr>
              <w:jc w:val="center"/>
              <w:rPr>
                <w:sz w:val="16"/>
                <w:szCs w:val="16"/>
              </w:rPr>
            </w:pPr>
            <w:r w:rsidRPr="00641A0F">
              <w:rPr>
                <w:sz w:val="16"/>
                <w:szCs w:val="16"/>
              </w:rPr>
              <w:t>(col.1 = col.2 + col.4 + col.5)</w:t>
            </w:r>
          </w:p>
        </w:tc>
        <w:tc>
          <w:tcPr>
            <w:tcW w:w="6662" w:type="dxa"/>
            <w:gridSpan w:val="4"/>
            <w:vAlign w:val="center"/>
          </w:tcPr>
          <w:p w14:paraId="1B5EEEE6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1701" w:type="dxa"/>
            <w:vMerge w:val="restart"/>
            <w:vAlign w:val="center"/>
          </w:tcPr>
          <w:p w14:paraId="1FEB8BED" w14:textId="7C0E4B73" w:rsidR="001C3815" w:rsidRPr="00FC3479" w:rsidRDefault="001C3815" w:rsidP="001C381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FC3479">
              <w:rPr>
                <w:b/>
                <w:sz w:val="18"/>
                <w:szCs w:val="18"/>
              </w:rPr>
              <w:t>rim</w:t>
            </w:r>
            <w:r>
              <w:rPr>
                <w:b/>
                <w:sz w:val="18"/>
                <w:szCs w:val="18"/>
              </w:rPr>
              <w:t>e de asigurare</w:t>
            </w:r>
            <w:r w:rsidRPr="00FC3479">
              <w:rPr>
                <w:b/>
                <w:sz w:val="18"/>
                <w:szCs w:val="18"/>
              </w:rPr>
              <w:t xml:space="preserve"> obligatorie de asistență medicală</w:t>
            </w:r>
          </w:p>
        </w:tc>
        <w:tc>
          <w:tcPr>
            <w:tcW w:w="1418" w:type="dxa"/>
            <w:vMerge w:val="restart"/>
            <w:vAlign w:val="center"/>
          </w:tcPr>
          <w:p w14:paraId="2A63CCE7" w14:textId="7ABBB1A2" w:rsidR="001C3815" w:rsidRPr="00FC3479" w:rsidRDefault="001C3815" w:rsidP="00C62947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a impozitului pe venit</w:t>
            </w:r>
          </w:p>
        </w:tc>
      </w:tr>
      <w:tr w:rsidR="001C3815" w:rsidRPr="00FC3479" w14:paraId="48F4E7FD" w14:textId="77777777" w:rsidTr="00900221">
        <w:trPr>
          <w:trHeight w:val="48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08DB0B6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14:paraId="46C100E5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54C35AB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07B3D138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14:paraId="186DFAA2" w14:textId="1A087D1A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34CF8C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luc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0B1EA0" w14:textId="77777777" w:rsidR="001C3815" w:rsidRPr="00FC3479" w:rsidRDefault="001C3815" w:rsidP="00E919D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C3479">
              <w:rPr>
                <w:b/>
                <w:sz w:val="18"/>
                <w:szCs w:val="18"/>
                <w:u w:val="single"/>
              </w:rPr>
              <w:t>din care:</w:t>
            </w:r>
          </w:p>
          <w:p w14:paraId="54A2C820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premii plătite neregulat, ocaz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E451F7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nelucr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291824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repturi în natur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900BBF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91F8316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3815" w:rsidRPr="00FC3479" w14:paraId="68E7827A" w14:textId="77777777" w:rsidTr="00900221">
        <w:tc>
          <w:tcPr>
            <w:tcW w:w="425" w:type="dxa"/>
          </w:tcPr>
          <w:p w14:paraId="56ACE954" w14:textId="77777777" w:rsidR="00BF30BE" w:rsidRPr="00FC3479" w:rsidRDefault="00BF30BE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89" w:type="dxa"/>
          </w:tcPr>
          <w:p w14:paraId="42801940" w14:textId="77777777" w:rsidR="00BF30BE" w:rsidRPr="00FC3479" w:rsidRDefault="00BF30BE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14:paraId="47558F01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59" w:type="dxa"/>
          </w:tcPr>
          <w:p w14:paraId="385C02A3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734" w:type="dxa"/>
          </w:tcPr>
          <w:p w14:paraId="3CDE08EC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D091A2E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513E2563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82D162A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4B822DF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71EA825" w14:textId="379563DC" w:rsidR="00BF30BE" w:rsidRPr="00FC3479" w:rsidRDefault="00742C44" w:rsidP="000855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14:paraId="2E2552D5" w14:textId="463C4D1C" w:rsidR="00BF30BE" w:rsidRPr="00FC3479" w:rsidRDefault="00742C44" w:rsidP="000855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</w:tr>
      <w:tr w:rsidR="001C3815" w:rsidRPr="00FC3479" w14:paraId="1FCC94CF" w14:textId="77777777" w:rsidTr="00900221">
        <w:tc>
          <w:tcPr>
            <w:tcW w:w="425" w:type="dxa"/>
            <w:vMerge w:val="restart"/>
            <w:vAlign w:val="center"/>
          </w:tcPr>
          <w:p w14:paraId="14857F01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  <w:vMerge w:val="restart"/>
          </w:tcPr>
          <w:p w14:paraId="6066066E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993" w:type="dxa"/>
            <w:vMerge w:val="restart"/>
          </w:tcPr>
          <w:p w14:paraId="45118539" w14:textId="77777777" w:rsidR="00BF30BE" w:rsidRPr="00FC3479" w:rsidRDefault="00BF30BE" w:rsidP="00C62947">
            <w:pPr>
              <w:spacing w:before="60" w:after="60"/>
              <w:jc w:val="center"/>
            </w:pPr>
            <w:r w:rsidRPr="00FC3479">
              <w:t>0000</w:t>
            </w:r>
          </w:p>
        </w:tc>
        <w:tc>
          <w:tcPr>
            <w:tcW w:w="959" w:type="dxa"/>
          </w:tcPr>
          <w:p w14:paraId="4C30BEB0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05103DC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1DEA75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8601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A7D0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DAABA3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B615C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6DAE8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4DEF8D99" w14:textId="77777777" w:rsidTr="00900221">
        <w:tc>
          <w:tcPr>
            <w:tcW w:w="425" w:type="dxa"/>
            <w:vMerge/>
            <w:vAlign w:val="center"/>
          </w:tcPr>
          <w:p w14:paraId="06758C0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68A1001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994F54A" w14:textId="77777777" w:rsidR="00BF30BE" w:rsidRPr="00FC3479" w:rsidRDefault="00BF30BE" w:rsidP="00900221">
            <w:pPr>
              <w:spacing w:before="60" w:after="60"/>
            </w:pPr>
          </w:p>
        </w:tc>
        <w:tc>
          <w:tcPr>
            <w:tcW w:w="959" w:type="dxa"/>
          </w:tcPr>
          <w:p w14:paraId="42930C8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E552995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900F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7417A4C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A1A43D5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CA929D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0B78A7B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854F2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6AA63076" w14:textId="77777777" w:rsidTr="00900221">
        <w:tc>
          <w:tcPr>
            <w:tcW w:w="425" w:type="dxa"/>
            <w:vMerge w:val="restart"/>
            <w:vAlign w:val="center"/>
          </w:tcPr>
          <w:p w14:paraId="7A17FD9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Merge w:val="restart"/>
          </w:tcPr>
          <w:p w14:paraId="0567C5D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91CE5D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993" w:type="dxa"/>
            <w:vMerge w:val="restart"/>
            <w:vAlign w:val="center"/>
          </w:tcPr>
          <w:p w14:paraId="64A9B601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DB822FF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7C237A4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720B4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4E7FAB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0849AB7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301EE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EFF4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35165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394B6FA9" w14:textId="77777777" w:rsidTr="00900221">
        <w:tc>
          <w:tcPr>
            <w:tcW w:w="425" w:type="dxa"/>
            <w:vMerge/>
            <w:vAlign w:val="center"/>
          </w:tcPr>
          <w:p w14:paraId="049E158F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3FADB7A3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66AB3E5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46841D33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5561128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10BF8E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5915D6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4B87EA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4DF7E6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D01C017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732F771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A624A21" w14:textId="77777777" w:rsidTr="00900221">
        <w:tc>
          <w:tcPr>
            <w:tcW w:w="425" w:type="dxa"/>
            <w:vMerge w:val="restart"/>
            <w:vAlign w:val="center"/>
          </w:tcPr>
          <w:p w14:paraId="1E07766C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vMerge w:val="restart"/>
          </w:tcPr>
          <w:p w14:paraId="1F56C06A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5E20584E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19E89236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0A3DEE59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04ED7FD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CF9DF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1AB966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4772A6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5EFB1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C94BA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7B39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7933171C" w14:textId="77777777" w:rsidTr="00900221">
        <w:tc>
          <w:tcPr>
            <w:tcW w:w="425" w:type="dxa"/>
            <w:vMerge/>
            <w:vAlign w:val="center"/>
          </w:tcPr>
          <w:p w14:paraId="47C2A18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0BC04E6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814B643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6DA0DF7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4FAA8C4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3B5B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40EE087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6C87E4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4A2101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850EE97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DE10B1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151A20B" w14:textId="77777777" w:rsidTr="00900221">
        <w:tc>
          <w:tcPr>
            <w:tcW w:w="425" w:type="dxa"/>
            <w:vMerge w:val="restart"/>
            <w:vAlign w:val="center"/>
          </w:tcPr>
          <w:p w14:paraId="380A91F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vMerge w:val="restart"/>
          </w:tcPr>
          <w:p w14:paraId="088DC5A9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1E4A89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7C241AD7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1026AB96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3691482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AA00A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2A9A98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96F8B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B8F56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C067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152C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528C18F5" w14:textId="77777777" w:rsidTr="00900221">
        <w:tc>
          <w:tcPr>
            <w:tcW w:w="425" w:type="dxa"/>
            <w:vMerge/>
            <w:vAlign w:val="center"/>
          </w:tcPr>
          <w:p w14:paraId="53C23C3D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5D8DCB7F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3C4B116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4BCA6CB0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2FB871A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D0C1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DF53123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26AC55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52141DF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7E8C262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75F030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3A36B78" w14:textId="77777777" w:rsidTr="00900221">
        <w:tc>
          <w:tcPr>
            <w:tcW w:w="425" w:type="dxa"/>
            <w:vMerge w:val="restart"/>
            <w:vAlign w:val="center"/>
          </w:tcPr>
          <w:p w14:paraId="63A65FB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9" w:type="dxa"/>
            <w:vMerge w:val="restart"/>
          </w:tcPr>
          <w:p w14:paraId="00B210B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A375F1F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4948F5AA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0F05520D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5A2987A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5DDB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57C3B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FB541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D4BFD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015EF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E65DA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64C83A5C" w14:textId="77777777" w:rsidTr="00900221">
        <w:tc>
          <w:tcPr>
            <w:tcW w:w="425" w:type="dxa"/>
            <w:vMerge/>
            <w:vAlign w:val="center"/>
          </w:tcPr>
          <w:p w14:paraId="7F5E9CF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BB92079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81FB353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332F4A40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38403D9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7702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4DE60E5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DBFE8D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654F29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3EAC32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4D6929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28C36E9" w14:textId="77777777" w:rsidTr="00900221">
        <w:tc>
          <w:tcPr>
            <w:tcW w:w="425" w:type="dxa"/>
            <w:vMerge w:val="restart"/>
            <w:vAlign w:val="center"/>
          </w:tcPr>
          <w:p w14:paraId="7073CDFC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vMerge w:val="restart"/>
          </w:tcPr>
          <w:p w14:paraId="25B23256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041D566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38A480D3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19EEDF2B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7BF43727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4DEC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2A19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CE64B7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A9D2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C488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7F91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5E3DC81B" w14:textId="77777777" w:rsidTr="00900221">
        <w:tc>
          <w:tcPr>
            <w:tcW w:w="425" w:type="dxa"/>
            <w:vMerge/>
            <w:vAlign w:val="center"/>
          </w:tcPr>
          <w:p w14:paraId="782341A9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B9AF95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35D4020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2B71CF49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4829FE2F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922A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F83F2E9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40A80A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1F56BDE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F37F32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077C7EF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7F71399" w14:textId="77777777" w:rsidTr="00900221">
        <w:tc>
          <w:tcPr>
            <w:tcW w:w="425" w:type="dxa"/>
            <w:vMerge w:val="restart"/>
            <w:vAlign w:val="center"/>
          </w:tcPr>
          <w:p w14:paraId="03329B10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9" w:type="dxa"/>
            <w:vMerge w:val="restart"/>
          </w:tcPr>
          <w:p w14:paraId="477373D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332F5CA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3B01DB24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140CC91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3DF4C45F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E475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4358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6D41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236F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A4653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CB0E7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4E4A9D1" w14:textId="77777777" w:rsidTr="00900221">
        <w:tc>
          <w:tcPr>
            <w:tcW w:w="425" w:type="dxa"/>
            <w:vMerge/>
            <w:vAlign w:val="center"/>
          </w:tcPr>
          <w:p w14:paraId="7CB78DAD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28C30F6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337986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77C9FAF8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AADEE8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3D928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31CE8489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ABF4DA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813610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1A7F17F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6923B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37E80EF8" w14:textId="77777777" w:rsidTr="00900221">
        <w:tc>
          <w:tcPr>
            <w:tcW w:w="425" w:type="dxa"/>
            <w:vMerge w:val="restart"/>
            <w:vAlign w:val="center"/>
          </w:tcPr>
          <w:p w14:paraId="23537C3D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89" w:type="dxa"/>
            <w:vMerge w:val="restart"/>
          </w:tcPr>
          <w:p w14:paraId="54D1E44F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133094BA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49C657DF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925D79B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1BCD4E1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39C111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B0748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743B1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0B8A3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1536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A9ECA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F77F051" w14:textId="77777777" w:rsidTr="00900221">
        <w:trPr>
          <w:trHeight w:val="287"/>
        </w:trPr>
        <w:tc>
          <w:tcPr>
            <w:tcW w:w="425" w:type="dxa"/>
            <w:vMerge/>
            <w:vAlign w:val="center"/>
          </w:tcPr>
          <w:p w14:paraId="5C930D32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06E0D7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080B1C" w14:textId="77777777" w:rsidR="00BF30BE" w:rsidRPr="00FC3479" w:rsidRDefault="00BF30BE" w:rsidP="0090022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749F32C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A6C9F1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00D3F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6CA90632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B5FA3F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F227262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78AD4CC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125C9D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74B21E1" w14:textId="77777777" w:rsidR="00D10452" w:rsidRPr="00FC3479" w:rsidRDefault="00D10452">
      <w:pPr>
        <w:sectPr w:rsidR="00D10452" w:rsidRPr="00FC3479" w:rsidSect="003E661B">
          <w:footerReference w:type="default" r:id="rId10"/>
          <w:pgSz w:w="16838" w:h="11906" w:orient="landscape"/>
          <w:pgMar w:top="851" w:right="1134" w:bottom="851" w:left="1134" w:header="709" w:footer="567" w:gutter="0"/>
          <w:cols w:space="708"/>
          <w:docGrid w:linePitch="360"/>
        </w:sectPr>
      </w:pPr>
    </w:p>
    <w:p w14:paraId="085F6F09" w14:textId="77777777" w:rsidR="00883885" w:rsidRPr="00FC3479" w:rsidRDefault="00883885" w:rsidP="00063AE5">
      <w:pPr>
        <w:spacing w:before="20" w:after="40"/>
        <w:ind w:left="142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lastRenderedPageBreak/>
        <w:t>Cap. III. Alte categorii de</w:t>
      </w:r>
      <w:r w:rsidR="00576CBD">
        <w:rPr>
          <w:b/>
          <w:sz w:val="22"/>
          <w:szCs w:val="22"/>
        </w:rPr>
        <w:t xml:space="preserve"> </w:t>
      </w:r>
      <w:r w:rsidR="00481C7C">
        <w:rPr>
          <w:b/>
          <w:sz w:val="22"/>
          <w:szCs w:val="22"/>
        </w:rPr>
        <w:t>persoane necuprinse în Cap. I</w:t>
      </w:r>
      <w:r w:rsidRPr="00FC3479">
        <w:rPr>
          <w:b/>
          <w:sz w:val="22"/>
          <w:szCs w:val="22"/>
        </w:rPr>
        <w:t xml:space="preserve"> </w:t>
      </w:r>
      <w:r w:rsidR="006C5B07" w:rsidRPr="00FC3479">
        <w:rPr>
          <w:b/>
          <w:sz w:val="22"/>
          <w:szCs w:val="22"/>
        </w:rPr>
        <w:t>și</w:t>
      </w:r>
      <w:r w:rsidRPr="00FC3479">
        <w:rPr>
          <w:b/>
          <w:sz w:val="22"/>
          <w:szCs w:val="22"/>
        </w:rPr>
        <w:t xml:space="preserve"> Cap. II</w:t>
      </w:r>
    </w:p>
    <w:tbl>
      <w:tblPr>
        <w:tblW w:w="12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08"/>
        <w:gridCol w:w="1913"/>
        <w:gridCol w:w="1914"/>
        <w:gridCol w:w="2410"/>
      </w:tblGrid>
      <w:tr w:rsidR="00883885" w:rsidRPr="00FC3479" w14:paraId="36F39C69" w14:textId="77777777" w:rsidTr="00C41758">
        <w:tc>
          <w:tcPr>
            <w:tcW w:w="900" w:type="dxa"/>
            <w:vMerge w:val="restart"/>
            <w:vAlign w:val="center"/>
          </w:tcPr>
          <w:p w14:paraId="50336BE2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 xml:space="preserve">Nr. </w:t>
            </w:r>
            <w:proofErr w:type="spellStart"/>
            <w:r w:rsidRPr="00FC3479">
              <w:rPr>
                <w:b/>
              </w:rPr>
              <w:t>rd</w:t>
            </w:r>
            <w:proofErr w:type="spellEnd"/>
            <w:r w:rsidRPr="00FC3479">
              <w:rPr>
                <w:b/>
              </w:rPr>
              <w:t>.</w:t>
            </w:r>
          </w:p>
        </w:tc>
        <w:tc>
          <w:tcPr>
            <w:tcW w:w="5508" w:type="dxa"/>
            <w:vMerge w:val="restart"/>
            <w:vAlign w:val="center"/>
          </w:tcPr>
          <w:p w14:paraId="5FBE9F1B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Categorii de persoane ocupate</w:t>
            </w:r>
          </w:p>
        </w:tc>
        <w:tc>
          <w:tcPr>
            <w:tcW w:w="3827" w:type="dxa"/>
            <w:gridSpan w:val="2"/>
            <w:vAlign w:val="center"/>
          </w:tcPr>
          <w:p w14:paraId="2EEABF21" w14:textId="1996957A" w:rsidR="00883885" w:rsidRPr="00FC3479" w:rsidRDefault="00BF0BCB" w:rsidP="00BF0BC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83885" w:rsidRPr="00FC3479">
              <w:rPr>
                <w:b/>
              </w:rPr>
              <w:t>ersoane</w:t>
            </w:r>
          </w:p>
        </w:tc>
        <w:tc>
          <w:tcPr>
            <w:tcW w:w="2410" w:type="dxa"/>
            <w:vMerge w:val="restart"/>
            <w:vAlign w:val="center"/>
          </w:tcPr>
          <w:p w14:paraId="7EB3132D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Sume brute calculate,</w:t>
            </w:r>
            <w:r w:rsidRPr="00FC3479">
              <w:rPr>
                <w:b/>
              </w:rPr>
              <w:br/>
              <w:t>mii lei</w:t>
            </w:r>
          </w:p>
        </w:tc>
      </w:tr>
      <w:tr w:rsidR="00883885" w:rsidRPr="00FC3479" w14:paraId="7EE47313" w14:textId="77777777" w:rsidTr="00696450">
        <w:tc>
          <w:tcPr>
            <w:tcW w:w="900" w:type="dxa"/>
            <w:vMerge/>
            <w:vAlign w:val="center"/>
          </w:tcPr>
          <w:p w14:paraId="3AC433BF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5508" w:type="dxa"/>
            <w:vMerge/>
            <w:vAlign w:val="center"/>
          </w:tcPr>
          <w:p w14:paraId="14020ACB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2D64D082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total</w:t>
            </w:r>
          </w:p>
        </w:tc>
        <w:tc>
          <w:tcPr>
            <w:tcW w:w="1914" w:type="dxa"/>
            <w:vAlign w:val="center"/>
          </w:tcPr>
          <w:p w14:paraId="0F9FDF00" w14:textId="77777777" w:rsidR="00883885" w:rsidRPr="00FC3479" w:rsidRDefault="00883885" w:rsidP="007A72A3">
            <w:pPr>
              <w:spacing w:before="20" w:after="20" w:line="200" w:lineRule="atLeast"/>
              <w:jc w:val="center"/>
              <w:rPr>
                <w:b/>
              </w:rPr>
            </w:pPr>
            <w:r w:rsidRPr="00FC3479">
              <w:rPr>
                <w:b/>
              </w:rPr>
              <w:t>din</w:t>
            </w:r>
            <w:r w:rsidRPr="00FC3479">
              <w:rPr>
                <w:b/>
                <w:lang w:val="en-US"/>
              </w:rPr>
              <w:t xml:space="preserve"> </w:t>
            </w:r>
            <w:r w:rsidRPr="00FC3479">
              <w:rPr>
                <w:b/>
              </w:rPr>
              <w:t>care femei</w:t>
            </w:r>
          </w:p>
        </w:tc>
        <w:tc>
          <w:tcPr>
            <w:tcW w:w="2410" w:type="dxa"/>
            <w:vMerge/>
            <w:vAlign w:val="center"/>
          </w:tcPr>
          <w:p w14:paraId="033AB954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</w:tr>
      <w:tr w:rsidR="00883885" w:rsidRPr="007A76BB" w14:paraId="1A46BCED" w14:textId="77777777" w:rsidTr="00696450">
        <w:tc>
          <w:tcPr>
            <w:tcW w:w="900" w:type="dxa"/>
            <w:vAlign w:val="center"/>
          </w:tcPr>
          <w:p w14:paraId="1D1F9C83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508" w:type="dxa"/>
            <w:vAlign w:val="center"/>
          </w:tcPr>
          <w:p w14:paraId="60C41AB0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913" w:type="dxa"/>
            <w:vAlign w:val="center"/>
          </w:tcPr>
          <w:p w14:paraId="5E40CE9E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4" w:type="dxa"/>
            <w:vAlign w:val="center"/>
          </w:tcPr>
          <w:p w14:paraId="774366D3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FCCAE47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3</w:t>
            </w:r>
          </w:p>
        </w:tc>
      </w:tr>
      <w:tr w:rsidR="00883885" w:rsidRPr="00FC3479" w14:paraId="004B8921" w14:textId="77777777" w:rsidTr="00696450">
        <w:trPr>
          <w:trHeight w:val="70"/>
        </w:trPr>
        <w:tc>
          <w:tcPr>
            <w:tcW w:w="900" w:type="dxa"/>
          </w:tcPr>
          <w:p w14:paraId="26CA8F90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1</w:t>
            </w:r>
          </w:p>
        </w:tc>
        <w:tc>
          <w:tcPr>
            <w:tcW w:w="5508" w:type="dxa"/>
          </w:tcPr>
          <w:p w14:paraId="43F25B62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>Ucenici</w:t>
            </w:r>
          </w:p>
        </w:tc>
        <w:tc>
          <w:tcPr>
            <w:tcW w:w="1913" w:type="dxa"/>
          </w:tcPr>
          <w:p w14:paraId="43A890CC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34C7C5EA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6F0079BF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1D04101B" w14:textId="77777777" w:rsidTr="00696450">
        <w:trPr>
          <w:trHeight w:val="171"/>
        </w:trPr>
        <w:tc>
          <w:tcPr>
            <w:tcW w:w="900" w:type="dxa"/>
          </w:tcPr>
          <w:p w14:paraId="6CD86A76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2</w:t>
            </w:r>
          </w:p>
        </w:tc>
        <w:tc>
          <w:tcPr>
            <w:tcW w:w="5508" w:type="dxa"/>
          </w:tcPr>
          <w:p w14:paraId="457928E7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</w:t>
            </w:r>
            <w:r w:rsidR="009472F8" w:rsidRPr="00C41758">
              <w:rPr>
                <w:b/>
              </w:rPr>
              <w:t>detașate</w:t>
            </w:r>
            <w:r w:rsidR="003E3B99" w:rsidRPr="00C41758">
              <w:rPr>
                <w:b/>
                <w:lang w:val="ru-RU"/>
              </w:rPr>
              <w:t xml:space="preserve"> </w:t>
            </w:r>
            <w:r w:rsidR="003E3B99" w:rsidRPr="00C41758">
              <w:rPr>
                <w:b/>
              </w:rPr>
              <w:t>în străinătate</w:t>
            </w:r>
          </w:p>
        </w:tc>
        <w:tc>
          <w:tcPr>
            <w:tcW w:w="1913" w:type="dxa"/>
          </w:tcPr>
          <w:p w14:paraId="54230DB1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5FD12F18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770885DB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2A657CA5" w14:textId="77777777" w:rsidTr="00696450">
        <w:tc>
          <w:tcPr>
            <w:tcW w:w="900" w:type="dxa"/>
          </w:tcPr>
          <w:p w14:paraId="3FEAA4DD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3</w:t>
            </w:r>
          </w:p>
        </w:tc>
        <w:tc>
          <w:tcPr>
            <w:tcW w:w="5508" w:type="dxa"/>
          </w:tcPr>
          <w:p w14:paraId="27C38FF3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Membrii consiliilor de </w:t>
            </w:r>
            <w:r w:rsidR="009472F8" w:rsidRPr="00C41758">
              <w:rPr>
                <w:b/>
              </w:rPr>
              <w:t>administrație</w:t>
            </w:r>
            <w:r w:rsidRPr="00C41758">
              <w:rPr>
                <w:b/>
              </w:rPr>
              <w:t xml:space="preserve">, membrii consiliilor </w:t>
            </w:r>
            <w:r w:rsidR="00C41758" w:rsidRPr="00C41758">
              <w:rPr>
                <w:b/>
              </w:rPr>
              <w:br/>
            </w:r>
            <w:r w:rsidRPr="00C41758">
              <w:rPr>
                <w:b/>
              </w:rPr>
              <w:t xml:space="preserve">municipale/raionale </w:t>
            </w:r>
            <w:r w:rsidR="009472F8" w:rsidRPr="00C41758">
              <w:rPr>
                <w:b/>
              </w:rPr>
              <w:t>și</w:t>
            </w:r>
            <w:r w:rsidRPr="00C41758">
              <w:rPr>
                <w:b/>
              </w:rPr>
              <w:t xml:space="preserve"> locale</w:t>
            </w:r>
          </w:p>
        </w:tc>
        <w:tc>
          <w:tcPr>
            <w:tcW w:w="1913" w:type="dxa"/>
          </w:tcPr>
          <w:p w14:paraId="147612B4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10B84A6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090BF292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2C14DF47" w14:textId="77777777" w:rsidTr="00696450">
        <w:tc>
          <w:tcPr>
            <w:tcW w:w="900" w:type="dxa"/>
          </w:tcPr>
          <w:p w14:paraId="126B82DC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4</w:t>
            </w:r>
          </w:p>
        </w:tc>
        <w:tc>
          <w:tcPr>
            <w:tcW w:w="5508" w:type="dxa"/>
          </w:tcPr>
          <w:p w14:paraId="4187FF40" w14:textId="77777777" w:rsidR="00883885" w:rsidRPr="00C41758" w:rsidRDefault="008F45A2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care </w:t>
            </w:r>
            <w:r w:rsidR="006C057A">
              <w:rPr>
                <w:b/>
              </w:rPr>
              <w:t xml:space="preserve">au </w:t>
            </w:r>
            <w:r w:rsidRPr="00C41758">
              <w:rPr>
                <w:b/>
              </w:rPr>
              <w:t>execut</w:t>
            </w:r>
            <w:r w:rsidR="006C057A">
              <w:rPr>
                <w:b/>
              </w:rPr>
              <w:t>at</w:t>
            </w:r>
            <w:r w:rsidRPr="00C41758">
              <w:rPr>
                <w:b/>
              </w:rPr>
              <w:t xml:space="preserve"> lucrări</w:t>
            </w:r>
            <w:r w:rsidR="00C41758" w:rsidRPr="00C41758">
              <w:rPr>
                <w:b/>
              </w:rPr>
              <w:t>/</w:t>
            </w:r>
            <w:r w:rsidRPr="00C41758">
              <w:rPr>
                <w:b/>
              </w:rPr>
              <w:t>presta</w:t>
            </w:r>
            <w:r w:rsidR="006C057A">
              <w:rPr>
                <w:b/>
              </w:rPr>
              <w:t>t</w:t>
            </w:r>
            <w:r w:rsidRPr="00C41758">
              <w:rPr>
                <w:b/>
              </w:rPr>
              <w:t xml:space="preserve"> servicii </w:t>
            </w:r>
            <w:r w:rsidR="00C41758" w:rsidRPr="00C41758">
              <w:rPr>
                <w:b/>
              </w:rPr>
              <w:t>unității</w:t>
            </w:r>
            <w:r w:rsidRPr="00C41758">
              <w:rPr>
                <w:b/>
              </w:rPr>
              <w:t xml:space="preserve"> </w:t>
            </w:r>
            <w:r w:rsidR="00C41758" w:rsidRPr="00C41758">
              <w:rPr>
                <w:b/>
              </w:rPr>
              <w:br/>
              <w:t>în baza contractelor de drept civil</w:t>
            </w:r>
          </w:p>
        </w:tc>
        <w:tc>
          <w:tcPr>
            <w:tcW w:w="1913" w:type="dxa"/>
          </w:tcPr>
          <w:p w14:paraId="1957FF1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5FE2AC3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15F67C8D" w14:textId="77777777" w:rsidR="00883885" w:rsidRPr="00FC3479" w:rsidRDefault="00883885" w:rsidP="00836526">
            <w:pPr>
              <w:spacing w:before="40" w:after="40"/>
            </w:pPr>
          </w:p>
        </w:tc>
      </w:tr>
      <w:bookmarkEnd w:id="1"/>
    </w:tbl>
    <w:p w14:paraId="37C66728" w14:textId="77777777" w:rsidR="00883885" w:rsidRPr="00FC3479" w:rsidRDefault="00883885" w:rsidP="00883885">
      <w:pPr>
        <w:spacing w:before="60" w:after="60"/>
        <w:rPr>
          <w:b/>
          <w:sz w:val="10"/>
          <w:szCs w:val="16"/>
        </w:rPr>
        <w:sectPr w:rsidR="00883885" w:rsidRPr="00FC3479" w:rsidSect="00883885">
          <w:type w:val="continuous"/>
          <w:pgSz w:w="16838" w:h="11906" w:orient="landscape"/>
          <w:pgMar w:top="851" w:right="851" w:bottom="567" w:left="851" w:header="283" w:footer="57" w:gutter="0"/>
          <w:cols w:space="278"/>
          <w:docGrid w:linePitch="360"/>
        </w:sectPr>
      </w:pPr>
    </w:p>
    <w:tbl>
      <w:tblPr>
        <w:tblW w:w="89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7"/>
        <w:gridCol w:w="2268"/>
      </w:tblGrid>
      <w:tr w:rsidR="00025AB0" w:rsidRPr="00FC3479" w14:paraId="5B00833E" w14:textId="77777777" w:rsidTr="006C5B07">
        <w:tc>
          <w:tcPr>
            <w:tcW w:w="8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0447E" w14:textId="77777777" w:rsidR="00025AB0" w:rsidRPr="008F45A2" w:rsidRDefault="00025AB0" w:rsidP="00B770FD">
            <w:pPr>
              <w:spacing w:before="120" w:after="60"/>
              <w:ind w:left="-108" w:firstLine="141"/>
              <w:rPr>
                <w:b/>
                <w:sz w:val="22"/>
                <w:szCs w:val="22"/>
              </w:rPr>
            </w:pPr>
            <w:r w:rsidRPr="008F45A2">
              <w:rPr>
                <w:b/>
                <w:sz w:val="22"/>
                <w:szCs w:val="22"/>
              </w:rPr>
              <w:lastRenderedPageBreak/>
              <w:t>C</w:t>
            </w:r>
            <w:r w:rsidR="00FB50B0" w:rsidRPr="008F45A2">
              <w:rPr>
                <w:b/>
                <w:sz w:val="22"/>
                <w:szCs w:val="22"/>
              </w:rPr>
              <w:t xml:space="preserve">ap. </w:t>
            </w:r>
            <w:r w:rsidRPr="008F45A2">
              <w:rPr>
                <w:b/>
                <w:sz w:val="22"/>
                <w:szCs w:val="22"/>
              </w:rPr>
              <w:t xml:space="preserve">V. Alte cheltuieli cu </w:t>
            </w:r>
            <w:r w:rsidR="009472F8" w:rsidRPr="008F45A2">
              <w:rPr>
                <w:b/>
                <w:sz w:val="22"/>
                <w:szCs w:val="22"/>
              </w:rPr>
              <w:t>forța</w:t>
            </w:r>
            <w:r w:rsidRPr="008F45A2">
              <w:rPr>
                <w:b/>
                <w:sz w:val="22"/>
                <w:szCs w:val="22"/>
              </w:rPr>
              <w:t xml:space="preserve"> de muncă</w:t>
            </w:r>
          </w:p>
        </w:tc>
      </w:tr>
      <w:tr w:rsidR="00E5533E" w:rsidRPr="00FC3479" w14:paraId="5B54038D" w14:textId="77777777" w:rsidTr="006C5B07">
        <w:tc>
          <w:tcPr>
            <w:tcW w:w="709" w:type="dxa"/>
            <w:tcBorders>
              <w:top w:val="single" w:sz="4" w:space="0" w:color="auto"/>
            </w:tcBorders>
          </w:tcPr>
          <w:p w14:paraId="3DB7C9D3" w14:textId="77777777" w:rsidR="00025AB0" w:rsidRPr="00FC3479" w:rsidRDefault="00025AB0" w:rsidP="007A72A3">
            <w:pPr>
              <w:jc w:val="center"/>
              <w:rPr>
                <w:b/>
              </w:rPr>
            </w:pPr>
            <w:r w:rsidRPr="00FC3479">
              <w:rPr>
                <w:b/>
              </w:rPr>
              <w:t>Nr.</w:t>
            </w:r>
            <w:r w:rsidR="007A72A3" w:rsidRPr="00FC3479">
              <w:rPr>
                <w:b/>
              </w:rPr>
              <w:t xml:space="preserve"> </w:t>
            </w:r>
            <w:proofErr w:type="spellStart"/>
            <w:r w:rsidR="00300243" w:rsidRPr="00FC3479">
              <w:rPr>
                <w:b/>
              </w:rPr>
              <w:t>r</w:t>
            </w:r>
            <w:r w:rsidRPr="00FC3479">
              <w:rPr>
                <w:b/>
              </w:rPr>
              <w:t>d</w:t>
            </w:r>
            <w:proofErr w:type="spellEnd"/>
            <w:r w:rsidRPr="00FC3479">
              <w:rPr>
                <w:b/>
              </w:rPr>
              <w:t>.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14:paraId="4EC6777F" w14:textId="77777777" w:rsidR="00E5533E" w:rsidRPr="008F45A2" w:rsidRDefault="00E5533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E326CB" w14:textId="77777777" w:rsidR="00E5533E" w:rsidRPr="00FC3479" w:rsidRDefault="00025AB0" w:rsidP="00085520">
            <w:pPr>
              <w:jc w:val="center"/>
              <w:rPr>
                <w:b/>
              </w:rPr>
            </w:pPr>
            <w:r w:rsidRPr="00FC3479">
              <w:rPr>
                <w:b/>
              </w:rPr>
              <w:t>Sume brute calculate, mii lei</w:t>
            </w:r>
          </w:p>
        </w:tc>
      </w:tr>
      <w:tr w:rsidR="00E5533E" w:rsidRPr="00FC3479" w14:paraId="47259D58" w14:textId="77777777" w:rsidTr="006C5B07">
        <w:tc>
          <w:tcPr>
            <w:tcW w:w="709" w:type="dxa"/>
          </w:tcPr>
          <w:p w14:paraId="41190ED7" w14:textId="77777777" w:rsidR="00E5533E" w:rsidRPr="00FC3479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987" w:type="dxa"/>
          </w:tcPr>
          <w:p w14:paraId="795B270B" w14:textId="77777777" w:rsidR="00E5533E" w:rsidRPr="008F45A2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8F45A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14:paraId="38F5C223" w14:textId="77777777" w:rsidR="00E5533E" w:rsidRPr="00FC3479" w:rsidRDefault="001769E0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</w:tr>
      <w:tr w:rsidR="0094503D" w:rsidRPr="00FC3479" w14:paraId="77313BC3" w14:textId="77777777" w:rsidTr="006C5B07">
        <w:tc>
          <w:tcPr>
            <w:tcW w:w="709" w:type="dxa"/>
            <w:vAlign w:val="center"/>
          </w:tcPr>
          <w:p w14:paraId="091210A3" w14:textId="77777777"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1</w:t>
            </w:r>
          </w:p>
        </w:tc>
        <w:tc>
          <w:tcPr>
            <w:tcW w:w="5987" w:type="dxa"/>
          </w:tcPr>
          <w:p w14:paraId="151504A0" w14:textId="4EA7C1E5" w:rsidR="0094503D" w:rsidRPr="008F45A2" w:rsidRDefault="0094503D" w:rsidP="00A25826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Total cheltuieli (rd.2+rd.3+rd.4+rd.5)</w:t>
            </w:r>
          </w:p>
        </w:tc>
        <w:tc>
          <w:tcPr>
            <w:tcW w:w="2268" w:type="dxa"/>
          </w:tcPr>
          <w:p w14:paraId="625F2592" w14:textId="77777777" w:rsidR="0094503D" w:rsidRPr="00FC3479" w:rsidRDefault="0094503D" w:rsidP="00697250">
            <w:pPr>
              <w:spacing w:before="40" w:after="40"/>
              <w:jc w:val="center"/>
              <w:rPr>
                <w:b/>
              </w:rPr>
            </w:pPr>
          </w:p>
        </w:tc>
      </w:tr>
      <w:tr w:rsidR="0094503D" w:rsidRPr="00FC3479" w14:paraId="044E0261" w14:textId="77777777" w:rsidTr="006C5B07">
        <w:tc>
          <w:tcPr>
            <w:tcW w:w="709" w:type="dxa"/>
            <w:vAlign w:val="center"/>
          </w:tcPr>
          <w:p w14:paraId="4150D8E0" w14:textId="69A9180C" w:rsidR="0094503D" w:rsidRPr="00FC3479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7" w:type="dxa"/>
          </w:tcPr>
          <w:p w14:paraId="559CF0B3" w14:textId="41027B2F" w:rsidR="0094503D" w:rsidRPr="008F45A2" w:rsidRDefault="009472F8" w:rsidP="00807CF6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Contribuți</w:t>
            </w:r>
            <w:r w:rsidR="00807CF6">
              <w:rPr>
                <w:b/>
              </w:rPr>
              <w:t>i</w:t>
            </w:r>
            <w:r w:rsidR="0094503D" w:rsidRPr="008F45A2">
              <w:rPr>
                <w:b/>
              </w:rPr>
              <w:t xml:space="preserve"> </w:t>
            </w:r>
            <w:r w:rsidR="001C3815">
              <w:rPr>
                <w:b/>
              </w:rPr>
              <w:t>de</w:t>
            </w:r>
            <w:r w:rsidR="0094503D" w:rsidRPr="008F45A2">
              <w:rPr>
                <w:b/>
              </w:rPr>
              <w:t xml:space="preserve"> asigurări sociale de stat obligatorii</w:t>
            </w:r>
          </w:p>
        </w:tc>
        <w:tc>
          <w:tcPr>
            <w:tcW w:w="2268" w:type="dxa"/>
          </w:tcPr>
          <w:p w14:paraId="00CAEF61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034101FB" w14:textId="77777777" w:rsidTr="006C5B07">
        <w:tc>
          <w:tcPr>
            <w:tcW w:w="709" w:type="dxa"/>
            <w:vAlign w:val="center"/>
          </w:tcPr>
          <w:p w14:paraId="3FBE082C" w14:textId="173C96D7" w:rsidR="0094503D" w:rsidRPr="00FC3479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7" w:type="dxa"/>
          </w:tcPr>
          <w:p w14:paraId="784C6983" w14:textId="00692715" w:rsidR="0094503D" w:rsidRPr="008F45A2" w:rsidRDefault="009472F8" w:rsidP="002A6269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Prestații</w:t>
            </w:r>
            <w:r w:rsidR="0094503D" w:rsidRPr="008F45A2">
              <w:rPr>
                <w:b/>
              </w:rPr>
              <w:t xml:space="preserve"> sociale plătite direct de angajator</w:t>
            </w:r>
            <w:r w:rsidR="00AF1EFA" w:rsidRPr="008F45A2">
              <w:rPr>
                <w:b/>
              </w:rPr>
              <w:t>:</w:t>
            </w:r>
            <w:r w:rsidR="00A42234" w:rsidRPr="008F45A2">
              <w:rPr>
                <w:b/>
              </w:rPr>
              <w:t xml:space="preserve"> </w:t>
            </w:r>
            <w:r w:rsidR="004E209F" w:rsidRPr="008F45A2">
              <w:rPr>
                <w:b/>
              </w:rPr>
              <w:br/>
            </w:r>
            <w:r w:rsidR="00A42234" w:rsidRPr="008F45A2">
              <w:rPr>
                <w:b/>
              </w:rPr>
              <w:t>(rd.</w:t>
            </w:r>
            <w:r w:rsidR="002A6269">
              <w:rPr>
                <w:b/>
              </w:rPr>
              <w:t>3</w:t>
            </w:r>
            <w:r w:rsidR="00A42234" w:rsidRPr="008F45A2">
              <w:rPr>
                <w:b/>
              </w:rPr>
              <w:t xml:space="preserve"> </w:t>
            </w:r>
            <w:r w:rsidR="00A42234" w:rsidRPr="008F45A2">
              <w:rPr>
                <w:b/>
                <w:lang w:val="fr-FR"/>
              </w:rPr>
              <w:t>= rd.</w:t>
            </w:r>
            <w:r w:rsidR="002A6269">
              <w:rPr>
                <w:b/>
                <w:lang w:val="fr-FR"/>
              </w:rPr>
              <w:t>3</w:t>
            </w:r>
            <w:r w:rsidR="00A42234" w:rsidRPr="008F45A2">
              <w:rPr>
                <w:b/>
                <w:lang w:val="fr-FR"/>
              </w:rPr>
              <w:t>.1+rd.</w:t>
            </w:r>
            <w:r w:rsidR="002A6269">
              <w:rPr>
                <w:b/>
                <w:lang w:val="fr-FR"/>
              </w:rPr>
              <w:t>3</w:t>
            </w:r>
            <w:r w:rsidR="00A42234" w:rsidRPr="008F45A2">
              <w:rPr>
                <w:b/>
                <w:lang w:val="fr-FR"/>
              </w:rPr>
              <w:t>.2</w:t>
            </w:r>
            <w:r w:rsidR="00A42234" w:rsidRPr="008F45A2">
              <w:rPr>
                <w:b/>
              </w:rPr>
              <w:t>)</w:t>
            </w:r>
          </w:p>
        </w:tc>
        <w:tc>
          <w:tcPr>
            <w:tcW w:w="2268" w:type="dxa"/>
          </w:tcPr>
          <w:p w14:paraId="2678CC44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14:paraId="7EBE9F67" w14:textId="77777777" w:rsidTr="006C5B07">
        <w:tc>
          <w:tcPr>
            <w:tcW w:w="709" w:type="dxa"/>
            <w:vAlign w:val="center"/>
          </w:tcPr>
          <w:p w14:paraId="6FF5B347" w14:textId="5D0D0620" w:rsidR="00AF1EFA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AF1EFA" w:rsidRPr="008F45A2">
              <w:rPr>
                <w:b/>
              </w:rPr>
              <w:t>.1</w:t>
            </w:r>
          </w:p>
        </w:tc>
        <w:tc>
          <w:tcPr>
            <w:tcW w:w="5987" w:type="dxa"/>
          </w:tcPr>
          <w:p w14:paraId="3FEB945F" w14:textId="77777777" w:rsidR="00AF1EFA" w:rsidRPr="008F45A2" w:rsidRDefault="009472F8" w:rsidP="00F873B7">
            <w:pPr>
              <w:spacing w:before="40" w:after="40"/>
              <w:ind w:left="164"/>
              <w:rPr>
                <w:b/>
              </w:rPr>
            </w:pPr>
            <w:r w:rsidRPr="008F45A2">
              <w:rPr>
                <w:b/>
              </w:rPr>
              <w:t>Plăți</w:t>
            </w:r>
            <w:r w:rsidR="00AF1EFA" w:rsidRPr="008F45A2">
              <w:rPr>
                <w:b/>
              </w:rPr>
              <w:t xml:space="preserve"> în caz de boală, concediere </w:t>
            </w:r>
            <w:r w:rsidRPr="008F45A2">
              <w:rPr>
                <w:b/>
              </w:rPr>
              <w:t>și</w:t>
            </w:r>
            <w:r w:rsidR="00AF1EFA" w:rsidRPr="008F45A2">
              <w:rPr>
                <w:b/>
              </w:rPr>
              <w:t xml:space="preserve"> </w:t>
            </w:r>
            <w:r w:rsidRPr="008F45A2">
              <w:rPr>
                <w:b/>
              </w:rPr>
              <w:t>situații</w:t>
            </w:r>
            <w:r w:rsidR="00AF1EFA" w:rsidRPr="008F45A2">
              <w:rPr>
                <w:b/>
              </w:rPr>
              <w:t xml:space="preserve"> similare </w:t>
            </w:r>
          </w:p>
        </w:tc>
        <w:tc>
          <w:tcPr>
            <w:tcW w:w="2268" w:type="dxa"/>
          </w:tcPr>
          <w:p w14:paraId="4BA7C85E" w14:textId="77777777"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D75F29" w:rsidRPr="00FC3479" w14:paraId="2781100F" w14:textId="77777777" w:rsidTr="006C5B07">
        <w:tc>
          <w:tcPr>
            <w:tcW w:w="709" w:type="dxa"/>
            <w:vAlign w:val="center"/>
          </w:tcPr>
          <w:p w14:paraId="71F629C7" w14:textId="57B0EDFD" w:rsidR="00D75F29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D75F29" w:rsidRPr="008F45A2">
              <w:rPr>
                <w:b/>
              </w:rPr>
              <w:t>.1.1</w:t>
            </w:r>
          </w:p>
        </w:tc>
        <w:tc>
          <w:tcPr>
            <w:tcW w:w="5987" w:type="dxa"/>
          </w:tcPr>
          <w:p w14:paraId="0BAD9EC6" w14:textId="77777777" w:rsidR="00D75F29" w:rsidRPr="008F45A2" w:rsidRDefault="00D75F29" w:rsidP="00F873B7">
            <w:pPr>
              <w:spacing w:before="40"/>
              <w:ind w:firstLine="448"/>
              <w:rPr>
                <w:b/>
              </w:rPr>
            </w:pPr>
            <w:r w:rsidRPr="008F45A2">
              <w:rPr>
                <w:b/>
              </w:rPr>
              <w:t>din care:</w:t>
            </w:r>
          </w:p>
          <w:p w14:paraId="1EB0BF90" w14:textId="77777777" w:rsidR="00D75F29" w:rsidRPr="008F45A2" w:rsidRDefault="00D75F29" w:rsidP="00F873B7">
            <w:pPr>
              <w:spacing w:after="40"/>
              <w:ind w:left="306" w:firstLine="142"/>
              <w:rPr>
                <w:b/>
              </w:rPr>
            </w:pPr>
            <w:r w:rsidRPr="008F45A2">
              <w:rPr>
                <w:b/>
              </w:rPr>
              <w:t>pentru incapacitate temporară de muncă</w:t>
            </w:r>
          </w:p>
        </w:tc>
        <w:tc>
          <w:tcPr>
            <w:tcW w:w="2268" w:type="dxa"/>
          </w:tcPr>
          <w:p w14:paraId="7DB1C289" w14:textId="77777777" w:rsidR="00D75F29" w:rsidRPr="00FC3479" w:rsidRDefault="00D75F29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14:paraId="3D7C938F" w14:textId="77777777" w:rsidTr="006C5B07">
        <w:tc>
          <w:tcPr>
            <w:tcW w:w="709" w:type="dxa"/>
            <w:vAlign w:val="center"/>
          </w:tcPr>
          <w:p w14:paraId="1D51E6E5" w14:textId="39A6EE82" w:rsidR="00AF1EFA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AF1EFA" w:rsidRPr="008F45A2">
              <w:rPr>
                <w:b/>
              </w:rPr>
              <w:t>.2</w:t>
            </w:r>
          </w:p>
        </w:tc>
        <w:tc>
          <w:tcPr>
            <w:tcW w:w="5987" w:type="dxa"/>
          </w:tcPr>
          <w:p w14:paraId="6A1391B1" w14:textId="77777777" w:rsidR="00AF1EFA" w:rsidRPr="008F45A2" w:rsidRDefault="00AF1EFA" w:rsidP="00F873B7">
            <w:pPr>
              <w:spacing w:before="40" w:after="40"/>
              <w:ind w:left="164"/>
              <w:rPr>
                <w:b/>
              </w:rPr>
            </w:pPr>
            <w:r w:rsidRPr="008F45A2">
              <w:rPr>
                <w:b/>
              </w:rPr>
              <w:t xml:space="preserve">Alte </w:t>
            </w:r>
            <w:r w:rsidR="00295660" w:rsidRPr="008F45A2">
              <w:rPr>
                <w:b/>
              </w:rPr>
              <w:t>prestații</w:t>
            </w:r>
            <w:r w:rsidRPr="008F45A2">
              <w:rPr>
                <w:b/>
              </w:rPr>
              <w:t xml:space="preserve"> sociale (de exemplu: studii</w:t>
            </w:r>
            <w:r w:rsidR="00A81840" w:rsidRPr="008F45A2">
              <w:rPr>
                <w:b/>
              </w:rPr>
              <w:t xml:space="preserve">, ajutorul material acordat </w:t>
            </w:r>
            <w:r w:rsidR="001F2DE0" w:rsidRPr="008F45A2">
              <w:rPr>
                <w:b/>
              </w:rPr>
              <w:t>salariaților</w:t>
            </w:r>
            <w:r w:rsidR="00A81840" w:rsidRPr="008F45A2">
              <w:rPr>
                <w:b/>
              </w:rPr>
              <w:t xml:space="preserve"> cu ocazia </w:t>
            </w:r>
            <w:r w:rsidR="00B45970" w:rsidRPr="008F45A2">
              <w:rPr>
                <w:b/>
              </w:rPr>
              <w:t>unor evenimente familiale)</w:t>
            </w:r>
          </w:p>
        </w:tc>
        <w:tc>
          <w:tcPr>
            <w:tcW w:w="2268" w:type="dxa"/>
          </w:tcPr>
          <w:p w14:paraId="0BC91D7A" w14:textId="77777777"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25B648C1" w14:textId="77777777" w:rsidTr="006C5B07">
        <w:tc>
          <w:tcPr>
            <w:tcW w:w="709" w:type="dxa"/>
            <w:vAlign w:val="center"/>
          </w:tcPr>
          <w:p w14:paraId="6F359E4D" w14:textId="5418C4C5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7" w:type="dxa"/>
          </w:tcPr>
          <w:p w14:paraId="7706E981" w14:textId="77777777"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Cheltuieli pentru formarea profesională a </w:t>
            </w:r>
            <w:r w:rsidR="009B0B04" w:rsidRPr="008F45A2">
              <w:rPr>
                <w:b/>
              </w:rPr>
              <w:t>salariaților</w:t>
            </w:r>
          </w:p>
        </w:tc>
        <w:tc>
          <w:tcPr>
            <w:tcW w:w="2268" w:type="dxa"/>
          </w:tcPr>
          <w:p w14:paraId="5F38EBAE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333C6928" w14:textId="77777777" w:rsidTr="006C5B07">
        <w:tc>
          <w:tcPr>
            <w:tcW w:w="709" w:type="dxa"/>
            <w:vAlign w:val="center"/>
          </w:tcPr>
          <w:p w14:paraId="5D11E615" w14:textId="5541A7B6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87" w:type="dxa"/>
          </w:tcPr>
          <w:p w14:paraId="12B4A8E5" w14:textId="77777777" w:rsidR="0094503D" w:rsidRPr="008F45A2" w:rsidRDefault="0094503D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Alte cheltuieli cu </w:t>
            </w:r>
            <w:r w:rsidR="009B0B04" w:rsidRPr="008F45A2">
              <w:rPr>
                <w:b/>
              </w:rPr>
              <w:t>forța</w:t>
            </w:r>
            <w:r w:rsidRPr="008F45A2">
              <w:rPr>
                <w:b/>
              </w:rPr>
              <w:t xml:space="preserve"> de muncă, total</w:t>
            </w:r>
          </w:p>
          <w:p w14:paraId="37C016EF" w14:textId="7544C126" w:rsidR="009C0402" w:rsidRPr="008F45A2" w:rsidRDefault="009C0402" w:rsidP="002F5AFF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(rd.</w:t>
            </w:r>
            <w:r w:rsidR="002F5AFF">
              <w:rPr>
                <w:b/>
              </w:rPr>
              <w:t>5</w:t>
            </w:r>
            <w:r w:rsidRPr="008F45A2">
              <w:rPr>
                <w:b/>
              </w:rPr>
              <w:t>≥rd.</w:t>
            </w:r>
            <w:r w:rsidR="002F5AFF">
              <w:rPr>
                <w:b/>
              </w:rPr>
              <w:t>6</w:t>
            </w:r>
            <w:r w:rsidRPr="008F45A2">
              <w:rPr>
                <w:b/>
              </w:rPr>
              <w:t>+rd.</w:t>
            </w:r>
            <w:r w:rsidR="002F5AFF">
              <w:rPr>
                <w:b/>
              </w:rPr>
              <w:t>7</w:t>
            </w:r>
            <w:r w:rsidRPr="008F45A2">
              <w:rPr>
                <w:b/>
              </w:rPr>
              <w:t>+rd.</w:t>
            </w:r>
            <w:r w:rsidR="002F5AFF">
              <w:rPr>
                <w:b/>
              </w:rPr>
              <w:t>8</w:t>
            </w:r>
            <w:r w:rsidRPr="008F45A2">
              <w:rPr>
                <w:b/>
              </w:rPr>
              <w:t>+rd.</w:t>
            </w:r>
            <w:r w:rsidR="002F5AFF">
              <w:rPr>
                <w:b/>
              </w:rPr>
              <w:t>9</w:t>
            </w:r>
            <w:r w:rsidRPr="008F45A2">
              <w:rPr>
                <w:b/>
              </w:rPr>
              <w:t>+rd.</w:t>
            </w:r>
            <w:r w:rsidR="002F5AFF">
              <w:rPr>
                <w:b/>
              </w:rPr>
              <w:t>10</w:t>
            </w:r>
            <w:r w:rsidRPr="008F45A2">
              <w:rPr>
                <w:b/>
              </w:rPr>
              <w:t>)</w:t>
            </w:r>
          </w:p>
        </w:tc>
        <w:tc>
          <w:tcPr>
            <w:tcW w:w="2268" w:type="dxa"/>
          </w:tcPr>
          <w:p w14:paraId="5F3C9C13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2EACFE45" w14:textId="77777777" w:rsidTr="006C5B07">
        <w:tc>
          <w:tcPr>
            <w:tcW w:w="709" w:type="dxa"/>
            <w:vAlign w:val="center"/>
          </w:tcPr>
          <w:p w14:paraId="2F9AFEB8" w14:textId="77777777" w:rsidR="009C0402" w:rsidRPr="008F45A2" w:rsidRDefault="009C0402" w:rsidP="00697250">
            <w:pPr>
              <w:spacing w:before="40" w:after="40"/>
              <w:ind w:left="34"/>
              <w:rPr>
                <w:b/>
              </w:rPr>
            </w:pPr>
          </w:p>
          <w:p w14:paraId="682AB4DB" w14:textId="69B2D24D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87" w:type="dxa"/>
          </w:tcPr>
          <w:p w14:paraId="4969117F" w14:textId="77777777" w:rsidR="0094503D" w:rsidRPr="008F45A2" w:rsidRDefault="0094503D" w:rsidP="00C5220D">
            <w:pPr>
              <w:spacing w:before="40" w:after="40"/>
              <w:ind w:left="249"/>
              <w:rPr>
                <w:b/>
              </w:rPr>
            </w:pPr>
            <w:r w:rsidRPr="008F45A2">
              <w:rPr>
                <w:b/>
              </w:rPr>
              <w:t>din care:</w:t>
            </w:r>
          </w:p>
          <w:p w14:paraId="5ED10A1B" w14:textId="77777777" w:rsidR="0094503D" w:rsidRPr="008F45A2" w:rsidRDefault="0094503D" w:rsidP="00697250">
            <w:pPr>
              <w:spacing w:before="40" w:after="40"/>
              <w:ind w:left="252"/>
              <w:rPr>
                <w:b/>
              </w:rPr>
            </w:pPr>
            <w:r w:rsidRPr="008F45A2">
              <w:rPr>
                <w:b/>
              </w:rPr>
              <w:t xml:space="preserve">Cheltuieli pentru echipamentul </w:t>
            </w:r>
            <w:r w:rsidR="005821E9" w:rsidRPr="008F45A2">
              <w:rPr>
                <w:b/>
              </w:rPr>
              <w:t xml:space="preserve">individual </w:t>
            </w:r>
            <w:r w:rsidRPr="008F45A2">
              <w:rPr>
                <w:b/>
              </w:rPr>
              <w:t xml:space="preserve">de </w:t>
            </w:r>
            <w:r w:rsidR="001F2DE0" w:rsidRPr="008F45A2">
              <w:rPr>
                <w:b/>
              </w:rPr>
              <w:t>protecție</w:t>
            </w:r>
            <w:r w:rsidRPr="008F45A2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147D86E7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0A05D4A0" w14:textId="77777777" w:rsidTr="006C5B07">
        <w:tc>
          <w:tcPr>
            <w:tcW w:w="709" w:type="dxa"/>
            <w:vAlign w:val="center"/>
          </w:tcPr>
          <w:p w14:paraId="3DA3794E" w14:textId="0C3ACBC9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87" w:type="dxa"/>
          </w:tcPr>
          <w:p w14:paraId="43716FD1" w14:textId="77777777" w:rsidR="0094503D" w:rsidRPr="008F45A2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 xml:space="preserve">Cheltuieli cu </w:t>
            </w:r>
            <w:r w:rsidR="00B8586D" w:rsidRPr="008F45A2">
              <w:rPr>
                <w:b/>
              </w:rPr>
              <w:t>angaj</w:t>
            </w:r>
            <w:r w:rsidRPr="008F45A2">
              <w:rPr>
                <w:b/>
              </w:rPr>
              <w:t>area de personal</w:t>
            </w:r>
          </w:p>
        </w:tc>
        <w:tc>
          <w:tcPr>
            <w:tcW w:w="2268" w:type="dxa"/>
          </w:tcPr>
          <w:p w14:paraId="71DB6D87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580023FA" w14:textId="77777777" w:rsidTr="006C5B07">
        <w:tc>
          <w:tcPr>
            <w:tcW w:w="709" w:type="dxa"/>
            <w:vAlign w:val="center"/>
          </w:tcPr>
          <w:p w14:paraId="1CBAA5EA" w14:textId="46A8A281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87" w:type="dxa"/>
          </w:tcPr>
          <w:p w14:paraId="3F7BC6CB" w14:textId="77777777" w:rsidR="0094503D" w:rsidRPr="008F45A2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 xml:space="preserve">Cheltuieli cu </w:t>
            </w:r>
            <w:r w:rsidR="00D00641" w:rsidRPr="008F45A2">
              <w:rPr>
                <w:b/>
              </w:rPr>
              <w:t>alimentație</w:t>
            </w:r>
            <w:r w:rsidRPr="008F45A2">
              <w:rPr>
                <w:b/>
              </w:rPr>
              <w:t xml:space="preserve"> </w:t>
            </w:r>
            <w:r w:rsidR="00B2151C" w:rsidRPr="008F45A2">
              <w:rPr>
                <w:b/>
              </w:rPr>
              <w:t>specială/</w:t>
            </w:r>
            <w:r w:rsidRPr="008F45A2">
              <w:rPr>
                <w:b/>
              </w:rPr>
              <w:t xml:space="preserve">de </w:t>
            </w:r>
            <w:r w:rsidR="00D00641" w:rsidRPr="008F45A2">
              <w:rPr>
                <w:b/>
              </w:rPr>
              <w:t>protecție</w:t>
            </w:r>
          </w:p>
        </w:tc>
        <w:tc>
          <w:tcPr>
            <w:tcW w:w="2268" w:type="dxa"/>
          </w:tcPr>
          <w:p w14:paraId="0A8629D9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0B81E50A" w14:textId="77777777" w:rsidTr="006C5B07">
        <w:tc>
          <w:tcPr>
            <w:tcW w:w="709" w:type="dxa"/>
            <w:vAlign w:val="center"/>
          </w:tcPr>
          <w:p w14:paraId="187105DD" w14:textId="4E6F0973" w:rsidR="0094503D" w:rsidRPr="008F45A2" w:rsidRDefault="00EF3C7E" w:rsidP="00697250">
            <w:pPr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87" w:type="dxa"/>
          </w:tcPr>
          <w:p w14:paraId="42FAB32C" w14:textId="14CA71C6" w:rsidR="0094503D" w:rsidRPr="008F45A2" w:rsidRDefault="0094503D" w:rsidP="00623BBB">
            <w:pPr>
              <w:spacing w:before="40" w:after="40"/>
              <w:ind w:firstLine="252"/>
              <w:rPr>
                <w:b/>
              </w:rPr>
            </w:pPr>
            <w:r w:rsidRPr="008F45A2">
              <w:rPr>
                <w:b/>
              </w:rPr>
              <w:t>Cheltuieli pentru examen</w:t>
            </w:r>
            <w:r w:rsidR="00623BBB">
              <w:rPr>
                <w:b/>
              </w:rPr>
              <w:t>ele</w:t>
            </w:r>
            <w:r w:rsidRPr="008F45A2">
              <w:rPr>
                <w:b/>
              </w:rPr>
              <w:t xml:space="preserve"> medical</w:t>
            </w:r>
            <w:r w:rsidR="00623BBB">
              <w:rPr>
                <w:b/>
              </w:rPr>
              <w:t>e</w:t>
            </w:r>
          </w:p>
        </w:tc>
        <w:tc>
          <w:tcPr>
            <w:tcW w:w="2268" w:type="dxa"/>
          </w:tcPr>
          <w:p w14:paraId="26B86831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189ABF1E" w14:textId="77777777" w:rsidTr="006C5B07">
        <w:tc>
          <w:tcPr>
            <w:tcW w:w="709" w:type="dxa"/>
            <w:vAlign w:val="center"/>
          </w:tcPr>
          <w:p w14:paraId="113C5DD1" w14:textId="357B691C" w:rsidR="0094503D" w:rsidRPr="008F45A2" w:rsidRDefault="00EF3C7E" w:rsidP="00EF3C7E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987" w:type="dxa"/>
          </w:tcPr>
          <w:p w14:paraId="53E7E2B5" w14:textId="77777777" w:rsidR="0094503D" w:rsidRPr="008F45A2" w:rsidRDefault="0094503D" w:rsidP="00697250">
            <w:pPr>
              <w:spacing w:before="40" w:after="40"/>
              <w:ind w:left="252"/>
              <w:rPr>
                <w:b/>
              </w:rPr>
            </w:pPr>
            <w:r w:rsidRPr="008F45A2">
              <w:rPr>
                <w:b/>
              </w:rPr>
              <w:t xml:space="preserve">Cheltuieli pentru materiale </w:t>
            </w:r>
            <w:proofErr w:type="spellStart"/>
            <w:r w:rsidRPr="008F45A2">
              <w:rPr>
                <w:b/>
              </w:rPr>
              <w:t>igienico</w:t>
            </w:r>
            <w:proofErr w:type="spellEnd"/>
            <w:r w:rsidRPr="008F45A2">
              <w:rPr>
                <w:b/>
              </w:rPr>
              <w:t xml:space="preserve">-sanitare de </w:t>
            </w:r>
            <w:r w:rsidR="00D00641" w:rsidRPr="008F45A2">
              <w:rPr>
                <w:b/>
              </w:rPr>
              <w:t>protecție</w:t>
            </w:r>
          </w:p>
        </w:tc>
        <w:tc>
          <w:tcPr>
            <w:tcW w:w="2268" w:type="dxa"/>
          </w:tcPr>
          <w:p w14:paraId="01F1140C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0E154699" w14:textId="77777777" w:rsidTr="006C5B07">
        <w:tc>
          <w:tcPr>
            <w:tcW w:w="709" w:type="dxa"/>
            <w:vAlign w:val="center"/>
          </w:tcPr>
          <w:p w14:paraId="03A2A291" w14:textId="68433F57" w:rsidR="0094503D" w:rsidRPr="008F45A2" w:rsidRDefault="00EF3C7E" w:rsidP="00EF3C7E">
            <w:pPr>
              <w:spacing w:before="40" w:after="40"/>
              <w:ind w:left="34"/>
              <w:rPr>
                <w:b/>
              </w:rPr>
            </w:pPr>
            <w:r w:rsidRPr="008F45A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5987" w:type="dxa"/>
          </w:tcPr>
          <w:p w14:paraId="114355CB" w14:textId="77777777" w:rsidR="0094503D" w:rsidRPr="008F45A2" w:rsidRDefault="00511477" w:rsidP="00697250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 xml:space="preserve">Transferuri de la bugetul </w:t>
            </w:r>
            <w:r w:rsidR="001A7ECE" w:rsidRPr="008F45A2">
              <w:rPr>
                <w:b/>
              </w:rPr>
              <w:t xml:space="preserve">de </w:t>
            </w:r>
            <w:r w:rsidRPr="008F45A2">
              <w:rPr>
                <w:b/>
              </w:rPr>
              <w:t xml:space="preserve">stat către angajator pentru stimularea ocupării </w:t>
            </w:r>
            <w:r w:rsidR="002D1222" w:rsidRPr="008F45A2">
              <w:rPr>
                <w:b/>
              </w:rPr>
              <w:t>forței</w:t>
            </w:r>
            <w:r w:rsidRPr="008F45A2">
              <w:rPr>
                <w:b/>
              </w:rPr>
              <w:t xml:space="preserve"> de muncă</w:t>
            </w:r>
            <w:r w:rsidR="00D87079">
              <w:rPr>
                <w:b/>
              </w:rPr>
              <w:t xml:space="preserve"> (subvenții)</w:t>
            </w:r>
          </w:p>
        </w:tc>
        <w:tc>
          <w:tcPr>
            <w:tcW w:w="2268" w:type="dxa"/>
          </w:tcPr>
          <w:p w14:paraId="5F3EFA4D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</w:tbl>
    <w:p w14:paraId="61422143" w14:textId="77777777" w:rsidR="00D564C7" w:rsidRPr="00B751A0" w:rsidRDefault="00D564C7" w:rsidP="000953C6">
      <w:pPr>
        <w:rPr>
          <w:b/>
          <w:sz w:val="24"/>
          <w:szCs w:val="24"/>
        </w:rPr>
      </w:pPr>
    </w:p>
    <w:sectPr w:rsidR="00D564C7" w:rsidRPr="00B751A0" w:rsidSect="00697250">
      <w:footerReference w:type="even" r:id="rId11"/>
      <w:footerReference w:type="default" r:id="rId12"/>
      <w:type w:val="continuous"/>
      <w:pgSz w:w="16838" w:h="11906" w:orient="landscape"/>
      <w:pgMar w:top="567" w:right="567" w:bottom="454" w:left="567" w:header="0" w:footer="22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E054" w14:textId="77777777" w:rsidR="00AD6A7E" w:rsidRDefault="00AD6A7E">
      <w:r>
        <w:separator/>
      </w:r>
    </w:p>
  </w:endnote>
  <w:endnote w:type="continuationSeparator" w:id="0">
    <w:p w14:paraId="79442E40" w14:textId="77777777" w:rsidR="00AD6A7E" w:rsidRDefault="00AD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307D" w14:textId="296DD7C2" w:rsidR="00797A5A" w:rsidRPr="00457E55" w:rsidRDefault="00797A5A">
    <w:pPr>
      <w:pStyle w:val="Footer"/>
      <w:jc w:val="center"/>
    </w:pPr>
    <w:r w:rsidRPr="00457E55">
      <w:fldChar w:fldCharType="begin"/>
    </w:r>
    <w:r w:rsidRPr="00457E55">
      <w:instrText xml:space="preserve"> PAGE   \* MERGEFORMAT </w:instrText>
    </w:r>
    <w:r w:rsidRPr="00457E55">
      <w:fldChar w:fldCharType="separate"/>
    </w:r>
    <w:r w:rsidR="005C6803">
      <w:rPr>
        <w:noProof/>
      </w:rPr>
      <w:t>3</w:t>
    </w:r>
    <w:r w:rsidRPr="00457E55">
      <w:fldChar w:fldCharType="end"/>
    </w:r>
  </w:p>
  <w:p w14:paraId="51422D1C" w14:textId="77777777" w:rsidR="00797A5A" w:rsidRDefault="00797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D9D4" w14:textId="77777777" w:rsidR="00797A5A" w:rsidRDefault="00797A5A" w:rsidP="00136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E6BC4" w14:textId="77777777" w:rsidR="00797A5A" w:rsidRDefault="00797A5A" w:rsidP="0013676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86A2" w14:textId="16A4F522" w:rsidR="00797A5A" w:rsidRDefault="00797A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803">
      <w:rPr>
        <w:noProof/>
      </w:rPr>
      <w:t>4</w:t>
    </w:r>
    <w:r>
      <w:fldChar w:fldCharType="end"/>
    </w:r>
  </w:p>
  <w:p w14:paraId="0FE7C0FB" w14:textId="77777777" w:rsidR="00797A5A" w:rsidRDefault="00797A5A" w:rsidP="00136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1C88" w14:textId="77777777" w:rsidR="00AD6A7E" w:rsidRDefault="00AD6A7E">
      <w:r>
        <w:separator/>
      </w:r>
    </w:p>
  </w:footnote>
  <w:footnote w:type="continuationSeparator" w:id="0">
    <w:p w14:paraId="31075258" w14:textId="77777777" w:rsidR="00AD6A7E" w:rsidRDefault="00AD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9E9"/>
    <w:multiLevelType w:val="hybridMultilevel"/>
    <w:tmpl w:val="C5EEC1E2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AC83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E3"/>
    <w:multiLevelType w:val="hybridMultilevel"/>
    <w:tmpl w:val="D6064546"/>
    <w:lvl w:ilvl="0" w:tplc="DC2AC8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4DE"/>
    <w:multiLevelType w:val="hybridMultilevel"/>
    <w:tmpl w:val="98964674"/>
    <w:lvl w:ilvl="0" w:tplc="2CD06E0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1BE7"/>
    <w:multiLevelType w:val="singleLevel"/>
    <w:tmpl w:val="0C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5" w15:restartNumberingAfterBreak="0">
    <w:nsid w:val="57716066"/>
    <w:multiLevelType w:val="hybridMultilevel"/>
    <w:tmpl w:val="A39E8B8E"/>
    <w:lvl w:ilvl="0" w:tplc="3B84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94089"/>
    <w:multiLevelType w:val="hybridMultilevel"/>
    <w:tmpl w:val="0B869588"/>
    <w:lvl w:ilvl="0" w:tplc="DC2AC830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A6288E"/>
    <w:multiLevelType w:val="singleLevel"/>
    <w:tmpl w:val="9E7689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1ABA"/>
    <w:multiLevelType w:val="hybridMultilevel"/>
    <w:tmpl w:val="EE3AE9B0"/>
    <w:lvl w:ilvl="0" w:tplc="147AE326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DFB671F"/>
    <w:multiLevelType w:val="hybridMultilevel"/>
    <w:tmpl w:val="A6AEE3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0C8D"/>
    <w:multiLevelType w:val="hybridMultilevel"/>
    <w:tmpl w:val="3EF80598"/>
    <w:lvl w:ilvl="0" w:tplc="DC2AC83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E8"/>
    <w:rsid w:val="0000058A"/>
    <w:rsid w:val="0000195D"/>
    <w:rsid w:val="00005DFC"/>
    <w:rsid w:val="00016220"/>
    <w:rsid w:val="00016CD4"/>
    <w:rsid w:val="00021F33"/>
    <w:rsid w:val="00025AB0"/>
    <w:rsid w:val="00030445"/>
    <w:rsid w:val="00035718"/>
    <w:rsid w:val="00035A2D"/>
    <w:rsid w:val="00035B1E"/>
    <w:rsid w:val="00042252"/>
    <w:rsid w:val="0004381E"/>
    <w:rsid w:val="00044AB7"/>
    <w:rsid w:val="000458FB"/>
    <w:rsid w:val="00046255"/>
    <w:rsid w:val="000472FA"/>
    <w:rsid w:val="000521CD"/>
    <w:rsid w:val="00054BF1"/>
    <w:rsid w:val="00063AE5"/>
    <w:rsid w:val="00063C84"/>
    <w:rsid w:val="00064754"/>
    <w:rsid w:val="00064CCF"/>
    <w:rsid w:val="00073A1F"/>
    <w:rsid w:val="0007646B"/>
    <w:rsid w:val="000776E9"/>
    <w:rsid w:val="00083BB6"/>
    <w:rsid w:val="000851FF"/>
    <w:rsid w:val="00085520"/>
    <w:rsid w:val="00086551"/>
    <w:rsid w:val="000953C6"/>
    <w:rsid w:val="0009676C"/>
    <w:rsid w:val="00097497"/>
    <w:rsid w:val="00097880"/>
    <w:rsid w:val="000A0622"/>
    <w:rsid w:val="000A1B36"/>
    <w:rsid w:val="000A2EE9"/>
    <w:rsid w:val="000A4727"/>
    <w:rsid w:val="000A60FE"/>
    <w:rsid w:val="000A6D1F"/>
    <w:rsid w:val="000B6D55"/>
    <w:rsid w:val="000C1E98"/>
    <w:rsid w:val="000C25E4"/>
    <w:rsid w:val="000C4994"/>
    <w:rsid w:val="000C75B8"/>
    <w:rsid w:val="000D0222"/>
    <w:rsid w:val="000D0608"/>
    <w:rsid w:val="000D07C0"/>
    <w:rsid w:val="000D1878"/>
    <w:rsid w:val="000D274D"/>
    <w:rsid w:val="000D2F87"/>
    <w:rsid w:val="000E12F7"/>
    <w:rsid w:val="000E3591"/>
    <w:rsid w:val="000E3BC9"/>
    <w:rsid w:val="000F0F02"/>
    <w:rsid w:val="000F11A3"/>
    <w:rsid w:val="000F4557"/>
    <w:rsid w:val="000F5D2C"/>
    <w:rsid w:val="00101BC6"/>
    <w:rsid w:val="00103E93"/>
    <w:rsid w:val="001041BF"/>
    <w:rsid w:val="001078CE"/>
    <w:rsid w:val="00112765"/>
    <w:rsid w:val="00115234"/>
    <w:rsid w:val="001219A4"/>
    <w:rsid w:val="00121D1D"/>
    <w:rsid w:val="00125A41"/>
    <w:rsid w:val="001329D6"/>
    <w:rsid w:val="0013420F"/>
    <w:rsid w:val="001354C1"/>
    <w:rsid w:val="001354F3"/>
    <w:rsid w:val="0013676F"/>
    <w:rsid w:val="00136952"/>
    <w:rsid w:val="0014065A"/>
    <w:rsid w:val="00140711"/>
    <w:rsid w:val="00140DB9"/>
    <w:rsid w:val="00142F95"/>
    <w:rsid w:val="00144FCF"/>
    <w:rsid w:val="001520F0"/>
    <w:rsid w:val="0016093D"/>
    <w:rsid w:val="00161449"/>
    <w:rsid w:val="001769E0"/>
    <w:rsid w:val="00180200"/>
    <w:rsid w:val="001816FE"/>
    <w:rsid w:val="00182C12"/>
    <w:rsid w:val="001850E9"/>
    <w:rsid w:val="00185469"/>
    <w:rsid w:val="001859E9"/>
    <w:rsid w:val="00185D5A"/>
    <w:rsid w:val="00191B2B"/>
    <w:rsid w:val="00197357"/>
    <w:rsid w:val="001A18D9"/>
    <w:rsid w:val="001A7ECE"/>
    <w:rsid w:val="001B1BDC"/>
    <w:rsid w:val="001B54EB"/>
    <w:rsid w:val="001B5935"/>
    <w:rsid w:val="001C0DAC"/>
    <w:rsid w:val="001C1C36"/>
    <w:rsid w:val="001C3815"/>
    <w:rsid w:val="001C3AA7"/>
    <w:rsid w:val="001C3FD8"/>
    <w:rsid w:val="001D73C2"/>
    <w:rsid w:val="001E6F14"/>
    <w:rsid w:val="001F202B"/>
    <w:rsid w:val="001F2DE0"/>
    <w:rsid w:val="001F5969"/>
    <w:rsid w:val="001F6040"/>
    <w:rsid w:val="001F7B06"/>
    <w:rsid w:val="00201FB8"/>
    <w:rsid w:val="00204C03"/>
    <w:rsid w:val="00205339"/>
    <w:rsid w:val="00205B46"/>
    <w:rsid w:val="002100CA"/>
    <w:rsid w:val="00213263"/>
    <w:rsid w:val="002156CB"/>
    <w:rsid w:val="002168A4"/>
    <w:rsid w:val="00217366"/>
    <w:rsid w:val="00217D5E"/>
    <w:rsid w:val="0022327E"/>
    <w:rsid w:val="00226C41"/>
    <w:rsid w:val="00227C01"/>
    <w:rsid w:val="00233A5A"/>
    <w:rsid w:val="00234AEE"/>
    <w:rsid w:val="002402C4"/>
    <w:rsid w:val="002477AB"/>
    <w:rsid w:val="00260BDF"/>
    <w:rsid w:val="00270444"/>
    <w:rsid w:val="002806A2"/>
    <w:rsid w:val="0028371B"/>
    <w:rsid w:val="00295539"/>
    <w:rsid w:val="00295660"/>
    <w:rsid w:val="002A0C5E"/>
    <w:rsid w:val="002A2D53"/>
    <w:rsid w:val="002A6269"/>
    <w:rsid w:val="002B0585"/>
    <w:rsid w:val="002B07A6"/>
    <w:rsid w:val="002B093B"/>
    <w:rsid w:val="002B1AB1"/>
    <w:rsid w:val="002B32B6"/>
    <w:rsid w:val="002B4852"/>
    <w:rsid w:val="002B4AFB"/>
    <w:rsid w:val="002B54DF"/>
    <w:rsid w:val="002C5688"/>
    <w:rsid w:val="002D1222"/>
    <w:rsid w:val="002D349D"/>
    <w:rsid w:val="002D4089"/>
    <w:rsid w:val="002D6437"/>
    <w:rsid w:val="002E23F1"/>
    <w:rsid w:val="002E2414"/>
    <w:rsid w:val="002E30F4"/>
    <w:rsid w:val="002E5953"/>
    <w:rsid w:val="002E7B45"/>
    <w:rsid w:val="002F5AFF"/>
    <w:rsid w:val="002F60B7"/>
    <w:rsid w:val="00300243"/>
    <w:rsid w:val="00303E99"/>
    <w:rsid w:val="00304348"/>
    <w:rsid w:val="00304B0D"/>
    <w:rsid w:val="00305A13"/>
    <w:rsid w:val="003109DD"/>
    <w:rsid w:val="00312EEF"/>
    <w:rsid w:val="00313BC4"/>
    <w:rsid w:val="00314623"/>
    <w:rsid w:val="00314CCF"/>
    <w:rsid w:val="003202CB"/>
    <w:rsid w:val="00321FEB"/>
    <w:rsid w:val="00322865"/>
    <w:rsid w:val="00322FDA"/>
    <w:rsid w:val="00325A09"/>
    <w:rsid w:val="0033216B"/>
    <w:rsid w:val="00332458"/>
    <w:rsid w:val="00341F05"/>
    <w:rsid w:val="00342E81"/>
    <w:rsid w:val="003527F4"/>
    <w:rsid w:val="00353D38"/>
    <w:rsid w:val="0035687A"/>
    <w:rsid w:val="00363FAC"/>
    <w:rsid w:val="003642F2"/>
    <w:rsid w:val="0036549A"/>
    <w:rsid w:val="00366757"/>
    <w:rsid w:val="00366A61"/>
    <w:rsid w:val="00366CCD"/>
    <w:rsid w:val="00366D1A"/>
    <w:rsid w:val="00371988"/>
    <w:rsid w:val="00371FEB"/>
    <w:rsid w:val="003744F8"/>
    <w:rsid w:val="0037604E"/>
    <w:rsid w:val="00381882"/>
    <w:rsid w:val="003935C0"/>
    <w:rsid w:val="003939CC"/>
    <w:rsid w:val="0039798D"/>
    <w:rsid w:val="003A2512"/>
    <w:rsid w:val="003A2F28"/>
    <w:rsid w:val="003A4B5A"/>
    <w:rsid w:val="003B33F4"/>
    <w:rsid w:val="003B4471"/>
    <w:rsid w:val="003C0F64"/>
    <w:rsid w:val="003C18EE"/>
    <w:rsid w:val="003C2ADE"/>
    <w:rsid w:val="003C2FEB"/>
    <w:rsid w:val="003C6806"/>
    <w:rsid w:val="003C7A71"/>
    <w:rsid w:val="003C7B1F"/>
    <w:rsid w:val="003C7BFB"/>
    <w:rsid w:val="003D1C35"/>
    <w:rsid w:val="003D3633"/>
    <w:rsid w:val="003D5E33"/>
    <w:rsid w:val="003D7086"/>
    <w:rsid w:val="003D71E5"/>
    <w:rsid w:val="003D7207"/>
    <w:rsid w:val="003E1A46"/>
    <w:rsid w:val="003E1DF7"/>
    <w:rsid w:val="003E3B99"/>
    <w:rsid w:val="003E661B"/>
    <w:rsid w:val="003F3829"/>
    <w:rsid w:val="00400707"/>
    <w:rsid w:val="00402D9A"/>
    <w:rsid w:val="00404FA0"/>
    <w:rsid w:val="0040562A"/>
    <w:rsid w:val="004058A2"/>
    <w:rsid w:val="00405B6D"/>
    <w:rsid w:val="004065A2"/>
    <w:rsid w:val="004106EC"/>
    <w:rsid w:val="00412789"/>
    <w:rsid w:val="00417D06"/>
    <w:rsid w:val="00423D4A"/>
    <w:rsid w:val="00436F95"/>
    <w:rsid w:val="004379CE"/>
    <w:rsid w:val="0044018D"/>
    <w:rsid w:val="0044315C"/>
    <w:rsid w:val="00446B2C"/>
    <w:rsid w:val="00450605"/>
    <w:rsid w:val="00451BAF"/>
    <w:rsid w:val="0045411A"/>
    <w:rsid w:val="00457E55"/>
    <w:rsid w:val="00465681"/>
    <w:rsid w:val="004702CC"/>
    <w:rsid w:val="00473352"/>
    <w:rsid w:val="004751AB"/>
    <w:rsid w:val="00481C7C"/>
    <w:rsid w:val="0048351E"/>
    <w:rsid w:val="00484390"/>
    <w:rsid w:val="00491EA0"/>
    <w:rsid w:val="00492C21"/>
    <w:rsid w:val="004966A5"/>
    <w:rsid w:val="004A2766"/>
    <w:rsid w:val="004A4DD6"/>
    <w:rsid w:val="004A5126"/>
    <w:rsid w:val="004A72C0"/>
    <w:rsid w:val="004B03E4"/>
    <w:rsid w:val="004B0A83"/>
    <w:rsid w:val="004B31E1"/>
    <w:rsid w:val="004B45DE"/>
    <w:rsid w:val="004B5179"/>
    <w:rsid w:val="004C3C74"/>
    <w:rsid w:val="004C5F18"/>
    <w:rsid w:val="004C65A8"/>
    <w:rsid w:val="004C7982"/>
    <w:rsid w:val="004D071A"/>
    <w:rsid w:val="004D180A"/>
    <w:rsid w:val="004D4667"/>
    <w:rsid w:val="004D6DD8"/>
    <w:rsid w:val="004D7C29"/>
    <w:rsid w:val="004E00B1"/>
    <w:rsid w:val="004E209F"/>
    <w:rsid w:val="004F3CF0"/>
    <w:rsid w:val="004F5637"/>
    <w:rsid w:val="004F5973"/>
    <w:rsid w:val="004F6581"/>
    <w:rsid w:val="00501171"/>
    <w:rsid w:val="0050203F"/>
    <w:rsid w:val="00502831"/>
    <w:rsid w:val="00503549"/>
    <w:rsid w:val="00503F1C"/>
    <w:rsid w:val="00504E19"/>
    <w:rsid w:val="00507889"/>
    <w:rsid w:val="005079A7"/>
    <w:rsid w:val="00511477"/>
    <w:rsid w:val="00513B33"/>
    <w:rsid w:val="00514C4A"/>
    <w:rsid w:val="0051561C"/>
    <w:rsid w:val="00515635"/>
    <w:rsid w:val="00522DB0"/>
    <w:rsid w:val="00526428"/>
    <w:rsid w:val="00530CE0"/>
    <w:rsid w:val="00532661"/>
    <w:rsid w:val="00533004"/>
    <w:rsid w:val="0053319F"/>
    <w:rsid w:val="005343E0"/>
    <w:rsid w:val="00541B31"/>
    <w:rsid w:val="00543646"/>
    <w:rsid w:val="00551CF2"/>
    <w:rsid w:val="00564EEE"/>
    <w:rsid w:val="00565198"/>
    <w:rsid w:val="005668A5"/>
    <w:rsid w:val="00576CBD"/>
    <w:rsid w:val="0057763B"/>
    <w:rsid w:val="005821E9"/>
    <w:rsid w:val="00585721"/>
    <w:rsid w:val="0058727E"/>
    <w:rsid w:val="0059062B"/>
    <w:rsid w:val="00593624"/>
    <w:rsid w:val="005963DF"/>
    <w:rsid w:val="005A324F"/>
    <w:rsid w:val="005A4599"/>
    <w:rsid w:val="005A6CC7"/>
    <w:rsid w:val="005B16EC"/>
    <w:rsid w:val="005C15C3"/>
    <w:rsid w:val="005C3106"/>
    <w:rsid w:val="005C3370"/>
    <w:rsid w:val="005C6803"/>
    <w:rsid w:val="005C68C9"/>
    <w:rsid w:val="005C7DAB"/>
    <w:rsid w:val="005D2E83"/>
    <w:rsid w:val="005D327B"/>
    <w:rsid w:val="005D390A"/>
    <w:rsid w:val="005D7156"/>
    <w:rsid w:val="005D7C14"/>
    <w:rsid w:val="005E20AB"/>
    <w:rsid w:val="005E4D0C"/>
    <w:rsid w:val="005F537D"/>
    <w:rsid w:val="006019FA"/>
    <w:rsid w:val="00605131"/>
    <w:rsid w:val="00612BCC"/>
    <w:rsid w:val="006133DA"/>
    <w:rsid w:val="0061428D"/>
    <w:rsid w:val="0061697B"/>
    <w:rsid w:val="00620E45"/>
    <w:rsid w:val="006226C5"/>
    <w:rsid w:val="00623BBB"/>
    <w:rsid w:val="00624B18"/>
    <w:rsid w:val="0062615E"/>
    <w:rsid w:val="00627011"/>
    <w:rsid w:val="00630C6F"/>
    <w:rsid w:val="006360C8"/>
    <w:rsid w:val="00641A0F"/>
    <w:rsid w:val="00655397"/>
    <w:rsid w:val="00656983"/>
    <w:rsid w:val="0066197C"/>
    <w:rsid w:val="006719E3"/>
    <w:rsid w:val="00674231"/>
    <w:rsid w:val="006840A5"/>
    <w:rsid w:val="00684C57"/>
    <w:rsid w:val="006876C0"/>
    <w:rsid w:val="006958C2"/>
    <w:rsid w:val="00696450"/>
    <w:rsid w:val="00697250"/>
    <w:rsid w:val="006A11D3"/>
    <w:rsid w:val="006A4576"/>
    <w:rsid w:val="006B2435"/>
    <w:rsid w:val="006B5C74"/>
    <w:rsid w:val="006B74A3"/>
    <w:rsid w:val="006C057A"/>
    <w:rsid w:val="006C077C"/>
    <w:rsid w:val="006C082C"/>
    <w:rsid w:val="006C22E7"/>
    <w:rsid w:val="006C3A8A"/>
    <w:rsid w:val="006C5B07"/>
    <w:rsid w:val="006C6CA5"/>
    <w:rsid w:val="006D18C0"/>
    <w:rsid w:val="006D407E"/>
    <w:rsid w:val="006D4FA6"/>
    <w:rsid w:val="006D50C1"/>
    <w:rsid w:val="006D7F32"/>
    <w:rsid w:val="006E083C"/>
    <w:rsid w:val="006E2B03"/>
    <w:rsid w:val="006E644D"/>
    <w:rsid w:val="006E7C16"/>
    <w:rsid w:val="006F30A9"/>
    <w:rsid w:val="00701232"/>
    <w:rsid w:val="00704AAB"/>
    <w:rsid w:val="00710EED"/>
    <w:rsid w:val="00712E51"/>
    <w:rsid w:val="00716B63"/>
    <w:rsid w:val="00725A10"/>
    <w:rsid w:val="00727E13"/>
    <w:rsid w:val="00730341"/>
    <w:rsid w:val="007332E3"/>
    <w:rsid w:val="00736289"/>
    <w:rsid w:val="007403E8"/>
    <w:rsid w:val="00741867"/>
    <w:rsid w:val="007422BC"/>
    <w:rsid w:val="00742BC3"/>
    <w:rsid w:val="00742C44"/>
    <w:rsid w:val="007509C2"/>
    <w:rsid w:val="007548C0"/>
    <w:rsid w:val="00756C98"/>
    <w:rsid w:val="00756DE6"/>
    <w:rsid w:val="00757E85"/>
    <w:rsid w:val="007624E6"/>
    <w:rsid w:val="00763502"/>
    <w:rsid w:val="00770B96"/>
    <w:rsid w:val="007732C0"/>
    <w:rsid w:val="007752C9"/>
    <w:rsid w:val="00793207"/>
    <w:rsid w:val="007936DC"/>
    <w:rsid w:val="00795ECE"/>
    <w:rsid w:val="00797A5A"/>
    <w:rsid w:val="00797FF3"/>
    <w:rsid w:val="007A2C49"/>
    <w:rsid w:val="007A2D03"/>
    <w:rsid w:val="007A6AB7"/>
    <w:rsid w:val="007A6BDD"/>
    <w:rsid w:val="007A72A3"/>
    <w:rsid w:val="007A76BB"/>
    <w:rsid w:val="007B0157"/>
    <w:rsid w:val="007B0782"/>
    <w:rsid w:val="007B096B"/>
    <w:rsid w:val="007B0E02"/>
    <w:rsid w:val="007B47C0"/>
    <w:rsid w:val="007B5CE8"/>
    <w:rsid w:val="007C0C5A"/>
    <w:rsid w:val="007C5114"/>
    <w:rsid w:val="007D340B"/>
    <w:rsid w:val="007D5876"/>
    <w:rsid w:val="007D603B"/>
    <w:rsid w:val="007D6F19"/>
    <w:rsid w:val="007E0EBB"/>
    <w:rsid w:val="007E46BE"/>
    <w:rsid w:val="007E7287"/>
    <w:rsid w:val="007F0047"/>
    <w:rsid w:val="007F06D0"/>
    <w:rsid w:val="007F4F5A"/>
    <w:rsid w:val="007F56CD"/>
    <w:rsid w:val="007F5D8D"/>
    <w:rsid w:val="008059DE"/>
    <w:rsid w:val="008075E4"/>
    <w:rsid w:val="00807CF6"/>
    <w:rsid w:val="008114BF"/>
    <w:rsid w:val="00811540"/>
    <w:rsid w:val="00816653"/>
    <w:rsid w:val="00817A69"/>
    <w:rsid w:val="00820C91"/>
    <w:rsid w:val="00820F60"/>
    <w:rsid w:val="0082102E"/>
    <w:rsid w:val="00825FCC"/>
    <w:rsid w:val="0083323D"/>
    <w:rsid w:val="00836526"/>
    <w:rsid w:val="008401DF"/>
    <w:rsid w:val="00844E7E"/>
    <w:rsid w:val="00845AA2"/>
    <w:rsid w:val="00846EF6"/>
    <w:rsid w:val="008473DE"/>
    <w:rsid w:val="008479D1"/>
    <w:rsid w:val="00852E78"/>
    <w:rsid w:val="008530FB"/>
    <w:rsid w:val="00855D42"/>
    <w:rsid w:val="00863267"/>
    <w:rsid w:val="00865A9C"/>
    <w:rsid w:val="00874813"/>
    <w:rsid w:val="00881C95"/>
    <w:rsid w:val="00883885"/>
    <w:rsid w:val="00887A5C"/>
    <w:rsid w:val="00887A96"/>
    <w:rsid w:val="0089038A"/>
    <w:rsid w:val="00896005"/>
    <w:rsid w:val="00896B34"/>
    <w:rsid w:val="008A0F77"/>
    <w:rsid w:val="008A0F7A"/>
    <w:rsid w:val="008A2165"/>
    <w:rsid w:val="008A4570"/>
    <w:rsid w:val="008A495A"/>
    <w:rsid w:val="008A558B"/>
    <w:rsid w:val="008A5B00"/>
    <w:rsid w:val="008B05D3"/>
    <w:rsid w:val="008B1C26"/>
    <w:rsid w:val="008B505B"/>
    <w:rsid w:val="008B6521"/>
    <w:rsid w:val="008B7CEE"/>
    <w:rsid w:val="008C2AC7"/>
    <w:rsid w:val="008C2B5C"/>
    <w:rsid w:val="008C314A"/>
    <w:rsid w:val="008C344E"/>
    <w:rsid w:val="008C4E9B"/>
    <w:rsid w:val="008C5352"/>
    <w:rsid w:val="008C6D77"/>
    <w:rsid w:val="008C7958"/>
    <w:rsid w:val="008E40D1"/>
    <w:rsid w:val="008E6944"/>
    <w:rsid w:val="008F1B93"/>
    <w:rsid w:val="008F45A2"/>
    <w:rsid w:val="008F5E96"/>
    <w:rsid w:val="00900221"/>
    <w:rsid w:val="00906529"/>
    <w:rsid w:val="00911F33"/>
    <w:rsid w:val="00912746"/>
    <w:rsid w:val="009135B8"/>
    <w:rsid w:val="00920B9F"/>
    <w:rsid w:val="00921CEF"/>
    <w:rsid w:val="009226FA"/>
    <w:rsid w:val="00930DC6"/>
    <w:rsid w:val="00931EE8"/>
    <w:rsid w:val="00937952"/>
    <w:rsid w:val="0094256A"/>
    <w:rsid w:val="0094503D"/>
    <w:rsid w:val="009472F8"/>
    <w:rsid w:val="00947688"/>
    <w:rsid w:val="00953221"/>
    <w:rsid w:val="00953D17"/>
    <w:rsid w:val="00954922"/>
    <w:rsid w:val="009551C9"/>
    <w:rsid w:val="00955C4F"/>
    <w:rsid w:val="00963CCD"/>
    <w:rsid w:val="00967C7F"/>
    <w:rsid w:val="00971B91"/>
    <w:rsid w:val="00974292"/>
    <w:rsid w:val="009757B3"/>
    <w:rsid w:val="00976E57"/>
    <w:rsid w:val="00977FBB"/>
    <w:rsid w:val="00981080"/>
    <w:rsid w:val="009856B9"/>
    <w:rsid w:val="009921DE"/>
    <w:rsid w:val="00995C33"/>
    <w:rsid w:val="00997E23"/>
    <w:rsid w:val="009A43BB"/>
    <w:rsid w:val="009A527C"/>
    <w:rsid w:val="009A7DE0"/>
    <w:rsid w:val="009B0B04"/>
    <w:rsid w:val="009B1723"/>
    <w:rsid w:val="009B195E"/>
    <w:rsid w:val="009B2682"/>
    <w:rsid w:val="009B5B18"/>
    <w:rsid w:val="009B6785"/>
    <w:rsid w:val="009B7AFD"/>
    <w:rsid w:val="009C0402"/>
    <w:rsid w:val="009C08EE"/>
    <w:rsid w:val="009C4B37"/>
    <w:rsid w:val="009C5160"/>
    <w:rsid w:val="009C6572"/>
    <w:rsid w:val="009C78F1"/>
    <w:rsid w:val="009C7C12"/>
    <w:rsid w:val="009D15CF"/>
    <w:rsid w:val="009D1EC3"/>
    <w:rsid w:val="009D350A"/>
    <w:rsid w:val="009D6C23"/>
    <w:rsid w:val="009E5BF3"/>
    <w:rsid w:val="009E6CBF"/>
    <w:rsid w:val="009F554F"/>
    <w:rsid w:val="009F5CD4"/>
    <w:rsid w:val="00A0114E"/>
    <w:rsid w:val="00A02650"/>
    <w:rsid w:val="00A02E58"/>
    <w:rsid w:val="00A06C7E"/>
    <w:rsid w:val="00A0788B"/>
    <w:rsid w:val="00A11109"/>
    <w:rsid w:val="00A1212B"/>
    <w:rsid w:val="00A12488"/>
    <w:rsid w:val="00A16380"/>
    <w:rsid w:val="00A16D8C"/>
    <w:rsid w:val="00A17905"/>
    <w:rsid w:val="00A217F0"/>
    <w:rsid w:val="00A25826"/>
    <w:rsid w:val="00A3242F"/>
    <w:rsid w:val="00A329F9"/>
    <w:rsid w:val="00A32B3B"/>
    <w:rsid w:val="00A32D4B"/>
    <w:rsid w:val="00A32F27"/>
    <w:rsid w:val="00A347CA"/>
    <w:rsid w:val="00A34816"/>
    <w:rsid w:val="00A352BD"/>
    <w:rsid w:val="00A36E56"/>
    <w:rsid w:val="00A37A1B"/>
    <w:rsid w:val="00A41BBA"/>
    <w:rsid w:val="00A42234"/>
    <w:rsid w:val="00A43B87"/>
    <w:rsid w:val="00A47579"/>
    <w:rsid w:val="00A476B9"/>
    <w:rsid w:val="00A54E54"/>
    <w:rsid w:val="00A66C13"/>
    <w:rsid w:val="00A733B2"/>
    <w:rsid w:val="00A738B9"/>
    <w:rsid w:val="00A7425B"/>
    <w:rsid w:val="00A75BD2"/>
    <w:rsid w:val="00A81840"/>
    <w:rsid w:val="00A81E21"/>
    <w:rsid w:val="00A84DEC"/>
    <w:rsid w:val="00A903E5"/>
    <w:rsid w:val="00AA18C6"/>
    <w:rsid w:val="00AA1F72"/>
    <w:rsid w:val="00AA61C8"/>
    <w:rsid w:val="00AB157E"/>
    <w:rsid w:val="00AC0A81"/>
    <w:rsid w:val="00AC285D"/>
    <w:rsid w:val="00AC4B3D"/>
    <w:rsid w:val="00AC5F80"/>
    <w:rsid w:val="00AC69EB"/>
    <w:rsid w:val="00AD0F51"/>
    <w:rsid w:val="00AD2B1F"/>
    <w:rsid w:val="00AD2ED7"/>
    <w:rsid w:val="00AD6A7E"/>
    <w:rsid w:val="00AD6EE8"/>
    <w:rsid w:val="00AD7570"/>
    <w:rsid w:val="00AE1BBB"/>
    <w:rsid w:val="00AE5121"/>
    <w:rsid w:val="00AE73E8"/>
    <w:rsid w:val="00AF0DCB"/>
    <w:rsid w:val="00AF0EFC"/>
    <w:rsid w:val="00AF1EFA"/>
    <w:rsid w:val="00AF71BD"/>
    <w:rsid w:val="00AF7B26"/>
    <w:rsid w:val="00B01D14"/>
    <w:rsid w:val="00B02C86"/>
    <w:rsid w:val="00B03A77"/>
    <w:rsid w:val="00B04B84"/>
    <w:rsid w:val="00B05AF2"/>
    <w:rsid w:val="00B13B30"/>
    <w:rsid w:val="00B2151C"/>
    <w:rsid w:val="00B22248"/>
    <w:rsid w:val="00B25F3B"/>
    <w:rsid w:val="00B2656D"/>
    <w:rsid w:val="00B266EC"/>
    <w:rsid w:val="00B300F2"/>
    <w:rsid w:val="00B3022B"/>
    <w:rsid w:val="00B36BA7"/>
    <w:rsid w:val="00B44675"/>
    <w:rsid w:val="00B447DD"/>
    <w:rsid w:val="00B45970"/>
    <w:rsid w:val="00B5166B"/>
    <w:rsid w:val="00B525CC"/>
    <w:rsid w:val="00B539CA"/>
    <w:rsid w:val="00B56AF8"/>
    <w:rsid w:val="00B60E7C"/>
    <w:rsid w:val="00B6496A"/>
    <w:rsid w:val="00B652F3"/>
    <w:rsid w:val="00B71B4F"/>
    <w:rsid w:val="00B724A6"/>
    <w:rsid w:val="00B74031"/>
    <w:rsid w:val="00B7511F"/>
    <w:rsid w:val="00B751A0"/>
    <w:rsid w:val="00B751AE"/>
    <w:rsid w:val="00B770FD"/>
    <w:rsid w:val="00B81337"/>
    <w:rsid w:val="00B82E52"/>
    <w:rsid w:val="00B83C0C"/>
    <w:rsid w:val="00B8586D"/>
    <w:rsid w:val="00B930CB"/>
    <w:rsid w:val="00B966B6"/>
    <w:rsid w:val="00BA0D0F"/>
    <w:rsid w:val="00BA266B"/>
    <w:rsid w:val="00BA41AB"/>
    <w:rsid w:val="00BA42F6"/>
    <w:rsid w:val="00BA4DA4"/>
    <w:rsid w:val="00BA5308"/>
    <w:rsid w:val="00BA5EEC"/>
    <w:rsid w:val="00BA6AD3"/>
    <w:rsid w:val="00BB2609"/>
    <w:rsid w:val="00BB263D"/>
    <w:rsid w:val="00BB47FD"/>
    <w:rsid w:val="00BC114B"/>
    <w:rsid w:val="00BC6248"/>
    <w:rsid w:val="00BD1A62"/>
    <w:rsid w:val="00BD5F6D"/>
    <w:rsid w:val="00BD6588"/>
    <w:rsid w:val="00BE0796"/>
    <w:rsid w:val="00BE11BD"/>
    <w:rsid w:val="00BE2DCF"/>
    <w:rsid w:val="00BF0BCB"/>
    <w:rsid w:val="00BF0EB9"/>
    <w:rsid w:val="00BF2294"/>
    <w:rsid w:val="00BF28E0"/>
    <w:rsid w:val="00BF30BE"/>
    <w:rsid w:val="00BF51C6"/>
    <w:rsid w:val="00C0646D"/>
    <w:rsid w:val="00C201A4"/>
    <w:rsid w:val="00C22FFB"/>
    <w:rsid w:val="00C23D50"/>
    <w:rsid w:val="00C24E62"/>
    <w:rsid w:val="00C25600"/>
    <w:rsid w:val="00C27B15"/>
    <w:rsid w:val="00C31B3B"/>
    <w:rsid w:val="00C33169"/>
    <w:rsid w:val="00C33B87"/>
    <w:rsid w:val="00C36073"/>
    <w:rsid w:val="00C36E03"/>
    <w:rsid w:val="00C4047A"/>
    <w:rsid w:val="00C41758"/>
    <w:rsid w:val="00C47BA3"/>
    <w:rsid w:val="00C5220D"/>
    <w:rsid w:val="00C53420"/>
    <w:rsid w:val="00C5616F"/>
    <w:rsid w:val="00C5720D"/>
    <w:rsid w:val="00C57703"/>
    <w:rsid w:val="00C57B0E"/>
    <w:rsid w:val="00C60B3C"/>
    <w:rsid w:val="00C60D43"/>
    <w:rsid w:val="00C61D17"/>
    <w:rsid w:val="00C62947"/>
    <w:rsid w:val="00C73193"/>
    <w:rsid w:val="00C76ACF"/>
    <w:rsid w:val="00C86319"/>
    <w:rsid w:val="00C9406E"/>
    <w:rsid w:val="00C95D1B"/>
    <w:rsid w:val="00C96F6E"/>
    <w:rsid w:val="00CA0213"/>
    <w:rsid w:val="00CA5107"/>
    <w:rsid w:val="00CB7AC9"/>
    <w:rsid w:val="00CC0BC0"/>
    <w:rsid w:val="00CC44B8"/>
    <w:rsid w:val="00CD0E43"/>
    <w:rsid w:val="00CD3DD0"/>
    <w:rsid w:val="00CD4173"/>
    <w:rsid w:val="00CF2347"/>
    <w:rsid w:val="00CF30D7"/>
    <w:rsid w:val="00CF3A23"/>
    <w:rsid w:val="00CF3B13"/>
    <w:rsid w:val="00CF4EC1"/>
    <w:rsid w:val="00D00641"/>
    <w:rsid w:val="00D00A2A"/>
    <w:rsid w:val="00D01D67"/>
    <w:rsid w:val="00D06AD9"/>
    <w:rsid w:val="00D07771"/>
    <w:rsid w:val="00D077A1"/>
    <w:rsid w:val="00D10452"/>
    <w:rsid w:val="00D121A9"/>
    <w:rsid w:val="00D14904"/>
    <w:rsid w:val="00D14C8E"/>
    <w:rsid w:val="00D15133"/>
    <w:rsid w:val="00D16019"/>
    <w:rsid w:val="00D1764D"/>
    <w:rsid w:val="00D23447"/>
    <w:rsid w:val="00D2377A"/>
    <w:rsid w:val="00D34854"/>
    <w:rsid w:val="00D3529A"/>
    <w:rsid w:val="00D42740"/>
    <w:rsid w:val="00D53FCE"/>
    <w:rsid w:val="00D564C7"/>
    <w:rsid w:val="00D65EFF"/>
    <w:rsid w:val="00D66486"/>
    <w:rsid w:val="00D67758"/>
    <w:rsid w:val="00D724F6"/>
    <w:rsid w:val="00D73352"/>
    <w:rsid w:val="00D756FA"/>
    <w:rsid w:val="00D75F29"/>
    <w:rsid w:val="00D7792F"/>
    <w:rsid w:val="00D87079"/>
    <w:rsid w:val="00D91967"/>
    <w:rsid w:val="00D924B2"/>
    <w:rsid w:val="00DA6429"/>
    <w:rsid w:val="00DB2156"/>
    <w:rsid w:val="00DB6078"/>
    <w:rsid w:val="00DB6EDC"/>
    <w:rsid w:val="00DC2109"/>
    <w:rsid w:val="00DC5442"/>
    <w:rsid w:val="00DC630A"/>
    <w:rsid w:val="00DC69AD"/>
    <w:rsid w:val="00DD121D"/>
    <w:rsid w:val="00DD2283"/>
    <w:rsid w:val="00DD26CC"/>
    <w:rsid w:val="00DD4E84"/>
    <w:rsid w:val="00DD6AE1"/>
    <w:rsid w:val="00DF201A"/>
    <w:rsid w:val="00DF39B2"/>
    <w:rsid w:val="00DF4FE9"/>
    <w:rsid w:val="00DF6094"/>
    <w:rsid w:val="00DF6D26"/>
    <w:rsid w:val="00E00A9F"/>
    <w:rsid w:val="00E01D12"/>
    <w:rsid w:val="00E0281B"/>
    <w:rsid w:val="00E130C8"/>
    <w:rsid w:val="00E145E5"/>
    <w:rsid w:val="00E16049"/>
    <w:rsid w:val="00E31B62"/>
    <w:rsid w:val="00E31DBF"/>
    <w:rsid w:val="00E33B5B"/>
    <w:rsid w:val="00E40A83"/>
    <w:rsid w:val="00E45921"/>
    <w:rsid w:val="00E461C5"/>
    <w:rsid w:val="00E4781E"/>
    <w:rsid w:val="00E50D0A"/>
    <w:rsid w:val="00E50F76"/>
    <w:rsid w:val="00E52FA2"/>
    <w:rsid w:val="00E5533E"/>
    <w:rsid w:val="00E609BC"/>
    <w:rsid w:val="00E62EB6"/>
    <w:rsid w:val="00E6519C"/>
    <w:rsid w:val="00E66469"/>
    <w:rsid w:val="00E729B1"/>
    <w:rsid w:val="00E75320"/>
    <w:rsid w:val="00E75506"/>
    <w:rsid w:val="00E81EAB"/>
    <w:rsid w:val="00E8367A"/>
    <w:rsid w:val="00E863A0"/>
    <w:rsid w:val="00E877EC"/>
    <w:rsid w:val="00E90AC8"/>
    <w:rsid w:val="00E919D5"/>
    <w:rsid w:val="00E94D2E"/>
    <w:rsid w:val="00E95570"/>
    <w:rsid w:val="00E957D4"/>
    <w:rsid w:val="00E9704C"/>
    <w:rsid w:val="00E979E6"/>
    <w:rsid w:val="00EA0EA7"/>
    <w:rsid w:val="00EA1B4E"/>
    <w:rsid w:val="00EA287D"/>
    <w:rsid w:val="00EA4057"/>
    <w:rsid w:val="00EA52BE"/>
    <w:rsid w:val="00EA69D1"/>
    <w:rsid w:val="00EB1546"/>
    <w:rsid w:val="00EB1930"/>
    <w:rsid w:val="00EB353C"/>
    <w:rsid w:val="00EB443B"/>
    <w:rsid w:val="00EB5CE9"/>
    <w:rsid w:val="00EB73F6"/>
    <w:rsid w:val="00EB7D18"/>
    <w:rsid w:val="00EC03CE"/>
    <w:rsid w:val="00EC092F"/>
    <w:rsid w:val="00EC414D"/>
    <w:rsid w:val="00EC45D8"/>
    <w:rsid w:val="00ED39CF"/>
    <w:rsid w:val="00ED491E"/>
    <w:rsid w:val="00ED7739"/>
    <w:rsid w:val="00EE30EC"/>
    <w:rsid w:val="00EE46FC"/>
    <w:rsid w:val="00EE7D4D"/>
    <w:rsid w:val="00EF2C3A"/>
    <w:rsid w:val="00EF3C7E"/>
    <w:rsid w:val="00EF5280"/>
    <w:rsid w:val="00EF773E"/>
    <w:rsid w:val="00F04794"/>
    <w:rsid w:val="00F0636D"/>
    <w:rsid w:val="00F15C67"/>
    <w:rsid w:val="00F167AE"/>
    <w:rsid w:val="00F16882"/>
    <w:rsid w:val="00F21969"/>
    <w:rsid w:val="00F36438"/>
    <w:rsid w:val="00F3676F"/>
    <w:rsid w:val="00F37B47"/>
    <w:rsid w:val="00F423D2"/>
    <w:rsid w:val="00F43A57"/>
    <w:rsid w:val="00F442FC"/>
    <w:rsid w:val="00F44ECA"/>
    <w:rsid w:val="00F51196"/>
    <w:rsid w:val="00F5237D"/>
    <w:rsid w:val="00F55118"/>
    <w:rsid w:val="00F55BBA"/>
    <w:rsid w:val="00F56508"/>
    <w:rsid w:val="00F60DAF"/>
    <w:rsid w:val="00F64256"/>
    <w:rsid w:val="00F65CD8"/>
    <w:rsid w:val="00F673A9"/>
    <w:rsid w:val="00F72A46"/>
    <w:rsid w:val="00F7529D"/>
    <w:rsid w:val="00F75B14"/>
    <w:rsid w:val="00F75F12"/>
    <w:rsid w:val="00F807C6"/>
    <w:rsid w:val="00F81DB0"/>
    <w:rsid w:val="00F82C56"/>
    <w:rsid w:val="00F83543"/>
    <w:rsid w:val="00F85E7C"/>
    <w:rsid w:val="00F873B7"/>
    <w:rsid w:val="00F90A87"/>
    <w:rsid w:val="00F923C9"/>
    <w:rsid w:val="00F9429A"/>
    <w:rsid w:val="00F94E13"/>
    <w:rsid w:val="00F95A0A"/>
    <w:rsid w:val="00F97C7F"/>
    <w:rsid w:val="00FA0619"/>
    <w:rsid w:val="00FA07AC"/>
    <w:rsid w:val="00FA68BD"/>
    <w:rsid w:val="00FA7E83"/>
    <w:rsid w:val="00FB0C6C"/>
    <w:rsid w:val="00FB28BA"/>
    <w:rsid w:val="00FB4911"/>
    <w:rsid w:val="00FB50B0"/>
    <w:rsid w:val="00FC0462"/>
    <w:rsid w:val="00FC13D2"/>
    <w:rsid w:val="00FC3479"/>
    <w:rsid w:val="00FC3DFF"/>
    <w:rsid w:val="00FD0685"/>
    <w:rsid w:val="00FD2B3B"/>
    <w:rsid w:val="00FD6D5C"/>
    <w:rsid w:val="00FE66CE"/>
    <w:rsid w:val="00FF2F68"/>
    <w:rsid w:val="00FF30E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4FAC"/>
  <w15:docId w15:val="{27B4BE2B-11B9-4546-9F8A-56A6D17F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3E8"/>
    <w:rPr>
      <w:lang w:val="ro-RO" w:eastAsia="ru-RU"/>
    </w:rPr>
  </w:style>
  <w:style w:type="paragraph" w:styleId="Heading1">
    <w:name w:val="heading 1"/>
    <w:basedOn w:val="Normal"/>
    <w:next w:val="Normal"/>
    <w:qFormat/>
    <w:rsid w:val="00AE73E8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73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E73E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E73E8"/>
  </w:style>
  <w:style w:type="table" w:styleId="TableGrid">
    <w:name w:val="Table Grid"/>
    <w:basedOn w:val="TableNormal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E73E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AE73E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AE73E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BodyText">
    <w:name w:val="Body Text"/>
    <w:basedOn w:val="Normal"/>
    <w:rsid w:val="00AE73E8"/>
    <w:pPr>
      <w:spacing w:after="120"/>
    </w:pPr>
  </w:style>
  <w:style w:type="paragraph" w:customStyle="1" w:styleId="1">
    <w:name w:val="Стиль1"/>
    <w:basedOn w:val="Normal"/>
    <w:rsid w:val="00AE73E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AE73E8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DefaultParagraphFont"/>
    <w:rsid w:val="00AE73E8"/>
  </w:style>
  <w:style w:type="paragraph" w:styleId="BodyText2">
    <w:name w:val="Body Text 2"/>
    <w:basedOn w:val="Normal"/>
    <w:rsid w:val="006360C8"/>
    <w:pPr>
      <w:spacing w:after="120" w:line="480" w:lineRule="auto"/>
    </w:pPr>
  </w:style>
  <w:style w:type="paragraph" w:styleId="BalloonText">
    <w:name w:val="Balloon Text"/>
    <w:basedOn w:val="Normal"/>
    <w:semiHidden/>
    <w:rsid w:val="00016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C2A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C2AC7"/>
    <w:rPr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EC03C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C03CE"/>
    <w:rPr>
      <w:lang w:eastAsia="ru-RU"/>
    </w:rPr>
  </w:style>
  <w:style w:type="character" w:customStyle="1" w:styleId="FooterChar">
    <w:name w:val="Footer Char"/>
    <w:link w:val="Footer"/>
    <w:uiPriority w:val="99"/>
    <w:rsid w:val="003E661B"/>
    <w:rPr>
      <w:lang w:eastAsia="ru-RU"/>
    </w:rPr>
  </w:style>
  <w:style w:type="character" w:customStyle="1" w:styleId="apple-converted-space">
    <w:name w:val="apple-converted-space"/>
    <w:basedOn w:val="DefaultParagraphFont"/>
    <w:rsid w:val="0045411A"/>
  </w:style>
  <w:style w:type="character" w:styleId="Strong">
    <w:name w:val="Strong"/>
    <w:uiPriority w:val="22"/>
    <w:qFormat/>
    <w:rsid w:val="004C5F18"/>
    <w:rPr>
      <w:b/>
      <w:bCs/>
    </w:rPr>
  </w:style>
  <w:style w:type="paragraph" w:styleId="NormalWeb">
    <w:name w:val="Normal (Web)"/>
    <w:basedOn w:val="Normal"/>
    <w:rsid w:val="00F95A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BF30BE"/>
    <w:rPr>
      <w:lang w:val="ro-RO" w:eastAsia="ru-RU"/>
    </w:rPr>
  </w:style>
  <w:style w:type="character" w:styleId="CommentReference">
    <w:name w:val="annotation reference"/>
    <w:basedOn w:val="DefaultParagraphFont"/>
    <w:semiHidden/>
    <w:unhideWhenUsed/>
    <w:rsid w:val="00BF30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30BE"/>
  </w:style>
  <w:style w:type="character" w:customStyle="1" w:styleId="CommentTextChar">
    <w:name w:val="Comment Text Char"/>
    <w:basedOn w:val="DefaultParagraphFont"/>
    <w:link w:val="CommentText"/>
    <w:semiHidden/>
    <w:rsid w:val="00BF30BE"/>
    <w:rPr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30BE"/>
    <w:rPr>
      <w:b/>
      <w:bCs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B7C-9AC2-485A-9D85-034ACFD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 de identificare</vt:lpstr>
      <vt:lpstr>Date de identificare</vt:lpstr>
    </vt:vector>
  </TitlesOfParts>
  <Company>CtrlSoft</Company>
  <LinksUpToDate>false</LinksUpToDate>
  <CharactersWithSpaces>6753</CharactersWithSpaces>
  <SharedDoc>false</SharedDoc>
  <HLinks>
    <vt:vector size="18" baseType="variant"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identificare</dc:title>
  <dc:subject/>
  <dc:creator>Utilizator</dc:creator>
  <cp:keywords/>
  <cp:lastModifiedBy>Natalia Kleinknecht</cp:lastModifiedBy>
  <cp:revision>6</cp:revision>
  <cp:lastPrinted>2016-10-26T05:53:00Z</cp:lastPrinted>
  <dcterms:created xsi:type="dcterms:W3CDTF">2021-09-20T06:47:00Z</dcterms:created>
  <dcterms:modified xsi:type="dcterms:W3CDTF">2021-11-23T11:54:00Z</dcterms:modified>
</cp:coreProperties>
</file>